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14ECD" w14:textId="77777777" w:rsidR="007F4F01" w:rsidRDefault="008D1BBC" w:rsidP="007F4F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C9B54B" wp14:editId="0D3CC415">
                <wp:simplePos x="0" y="0"/>
                <wp:positionH relativeFrom="column">
                  <wp:posOffset>4309533</wp:posOffset>
                </wp:positionH>
                <wp:positionV relativeFrom="paragraph">
                  <wp:posOffset>-584200</wp:posOffset>
                </wp:positionV>
                <wp:extent cx="1819910" cy="550333"/>
                <wp:effectExtent l="0" t="0" r="2794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55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A88C7" w14:textId="77777777" w:rsidR="00E91F59" w:rsidRPr="00E91F59" w:rsidRDefault="00E91F59" w:rsidP="00E91F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91F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.๐๗</w:t>
                            </w:r>
                          </w:p>
                          <w:p w14:paraId="78DE2F67" w14:textId="77777777" w:rsidR="008D1BBC" w:rsidRPr="00E91F59" w:rsidRDefault="008D1BBC" w:rsidP="00E91F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F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ูตรระดับปริญญา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B5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9.35pt;margin-top:-46pt;width:143.3pt;height:4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" fillcolor="white [3201]" strokeweight=".5pt">
                <v:textbox>
                  <w:txbxContent>
                    <w:p w14:paraId="757A88C7" w14:textId="77777777" w:rsidR="00E91F59" w:rsidRPr="00E91F59" w:rsidRDefault="00E91F59" w:rsidP="00E91F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91F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.๐๗</w:t>
                      </w:r>
                    </w:p>
                    <w:p w14:paraId="78DE2F67" w14:textId="77777777" w:rsidR="008D1BBC" w:rsidRPr="00E91F59" w:rsidRDefault="008D1BBC" w:rsidP="00E91F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91F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สูตรระดับปริญญาตรี</w:t>
                      </w:r>
                    </w:p>
                  </w:txbxContent>
                </v:textbox>
              </v:shape>
            </w:pict>
          </mc:Fallback>
        </mc:AlternateContent>
      </w:r>
      <w:r w:rsidR="00C214EF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0C34B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7F4F0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</w:t>
      </w:r>
      <w:r w:rsidR="0054401B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7F4F01">
        <w:rPr>
          <w:rFonts w:ascii="TH SarabunPSK" w:hAnsi="TH SarabunPSK" w:cs="TH SarabunPSK" w:hint="cs"/>
          <w:b/>
          <w:bCs/>
          <w:sz w:val="32"/>
          <w:szCs w:val="32"/>
          <w:cs/>
        </w:rPr>
        <w:t>ปีสุดท้าย</w:t>
      </w:r>
    </w:p>
    <w:p w14:paraId="4AF8C6E5" w14:textId="77777777" w:rsidR="00C214EF" w:rsidRPr="00B20D93" w:rsidRDefault="007F4F01" w:rsidP="007F4F0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</w:t>
      </w:r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พุทธ</w:t>
      </w:r>
      <w:proofErr w:type="spellStart"/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า</w:t>
      </w:r>
      <w:proofErr w:type="spellEnd"/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ตรบัณฑิต สาขาวิชาพระพุทธศาสนา</w:t>
      </w:r>
    </w:p>
    <w:p w14:paraId="44F3106A" w14:textId="77777777" w:rsidR="007F4F01" w:rsidRPr="00B20D93" w:rsidRDefault="007F4F01" w:rsidP="007F4F0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วิทยาลัยมหาจุฬาลงกรณราชวิทยาลัย วิทยาเขตแพร่</w:t>
      </w:r>
    </w:p>
    <w:p w14:paraId="3BC98873" w14:textId="77777777" w:rsidR="00C214EF" w:rsidRDefault="00C214EF" w:rsidP="00C214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</w:t>
      </w:r>
    </w:p>
    <w:p w14:paraId="3D848ABB" w14:textId="77777777" w:rsidR="004829E6" w:rsidRDefault="004829E6" w:rsidP="004829E6">
      <w:pPr>
        <w:rPr>
          <w:rFonts w:ascii="TH SarabunPSK" w:hAnsi="TH SarabunPSK" w:cs="TH SarabunPSK"/>
          <w:sz w:val="32"/>
          <w:szCs w:val="32"/>
        </w:rPr>
      </w:pPr>
      <w:r w:rsidRPr="00D946D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A6A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CAF171" w14:textId="77777777" w:rsidR="004829E6" w:rsidRPr="00B20D93" w:rsidRDefault="004829E6" w:rsidP="004829E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แบบ</w:t>
      </w:r>
      <w:r w:rsidR="000C34B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นี้สร้างขึ้นเพื่อศึกษา</w:t>
      </w:r>
      <w:r w:rsidR="007F4F01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D25DC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7F4F01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พุทธ</w:t>
      </w:r>
      <w:proofErr w:type="spellStart"/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ศา</w:t>
      </w:r>
      <w:proofErr w:type="spellEnd"/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สตรบัณฑิต สาข</w:t>
      </w:r>
      <w:r w:rsidR="005A59F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าวิชาพระพุทธศาสนา </w:t>
      </w:r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มหาจุฬาลงกรณราชวิทยาลัย วิทยาเขตแพร่</w:t>
      </w:r>
    </w:p>
    <w:p w14:paraId="249D36CC" w14:textId="77777777"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คำตอบของท่านจะไม่ถือว่าถูกหรือผิด เพราะเป็นการแสดงความคิดเห็นเฉพาะตัว แต่จะมีคุณค่าอย่างมากในการพัฒนาหลักสูตรนี้ให้มีความสมบูรณ์ยิ่งขึ้น</w:t>
      </w:r>
    </w:p>
    <w:p w14:paraId="3E4BF32C" w14:textId="77777777"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ขอความกรุณาตอบแบบ</w:t>
      </w:r>
      <w:r w:rsidR="000C34B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ให้ครบทุกข้อคำถามที่ท่านสามารถตอบได้ เพื่อประโยชน์อย่างยิ่งต่อการพัฒนาและปรับปรุงหลักสูตรในโอกาสต่อไป</w:t>
      </w:r>
    </w:p>
    <w:p w14:paraId="02BCA845" w14:textId="77777777"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แบบประเมินนี้ มี </w:t>
      </w:r>
      <w:r w:rsidR="00DD25D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น คือ</w:t>
      </w:r>
    </w:p>
    <w:p w14:paraId="1A9004E8" w14:textId="77777777"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 ๑ ข้อมูลทั่วไปของผู้ตอบแบบ</w:t>
      </w:r>
      <w:r w:rsidR="00FD121B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14:paraId="221907B6" w14:textId="77777777" w:rsidR="00FD121B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</w:t>
      </w:r>
      <w:r w:rsidR="00FD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FD121B">
        <w:rPr>
          <w:rFonts w:ascii="TH SarabunPSK" w:hAnsi="TH SarabunPSK" w:cs="TH SarabunPSK" w:hint="cs"/>
          <w:sz w:val="32"/>
          <w:szCs w:val="32"/>
          <w:cs/>
        </w:rPr>
        <w:t>การประเมิ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บริบท </w:t>
      </w:r>
    </w:p>
    <w:p w14:paraId="354989EA" w14:textId="77777777" w:rsidR="00FD121B" w:rsidRDefault="00FD121B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 ๓ การประเมินหลักสูตรด้าน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ปัจจัยนำเข้า </w:t>
      </w:r>
    </w:p>
    <w:p w14:paraId="613CA3B5" w14:textId="77777777" w:rsidR="00FD121B" w:rsidRDefault="00FD121B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 ๔ การประเมินหลักสูตรด้าน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</w:p>
    <w:p w14:paraId="6E613E74" w14:textId="77777777" w:rsidR="004829E6" w:rsidRPr="00DD25DC" w:rsidRDefault="00FD121B" w:rsidP="00DD25DC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3A5D0F8" w14:textId="77777777" w:rsidR="00DD25DC" w:rsidRPr="00DD25DC" w:rsidRDefault="009C145B" w:rsidP="00DD25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3B1831" wp14:editId="491C0357">
                <wp:simplePos x="0" y="0"/>
                <wp:positionH relativeFrom="column">
                  <wp:posOffset>2802255</wp:posOffset>
                </wp:positionH>
                <wp:positionV relativeFrom="paragraph">
                  <wp:posOffset>231140</wp:posOffset>
                </wp:positionV>
                <wp:extent cx="152400" cy="171450"/>
                <wp:effectExtent l="0" t="0" r="19050" b="1905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EA76" id="Rectangle 2" o:spid="_x0000_s1026" style="position:absolute;margin-left:220.65pt;margin-top:18.2pt;width:12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RIQIAADwEAAAOAAAAZHJzL2Uyb0RvYy54bWysU9tuEzEQfUfiHyy/k71oQ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B8FE0A" wp14:editId="1DF6B2E1">
                <wp:simplePos x="0" y="0"/>
                <wp:positionH relativeFrom="column">
                  <wp:posOffset>1554480</wp:posOffset>
                </wp:positionH>
                <wp:positionV relativeFrom="paragraph">
                  <wp:posOffset>231140</wp:posOffset>
                </wp:positionV>
                <wp:extent cx="152400" cy="171450"/>
                <wp:effectExtent l="0" t="0" r="19050" b="1905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23479" id="Rectangle 3" o:spid="_x0000_s1026" style="position:absolute;margin-left:122.4pt;margin-top:18.2pt;width:12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uy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"/>
            </w:pict>
          </mc:Fallback>
        </mc:AlternateContent>
      </w:r>
      <w:r w:rsidR="00DD25DC" w:rsidRPr="00DD25D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2B03E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DD25DC" w:rsidRPr="00DD25D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2B03E7">
        <w:rPr>
          <w:rFonts w:ascii="TH SarabunPSK" w:hAnsi="TH SarabunPSK" w:cs="TH SarabunPSK" w:hint="cs"/>
          <w:sz w:val="32"/>
          <w:szCs w:val="32"/>
          <w:cs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๑.    สถานภาพ          บรรพชิต                  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คฤหัสถ์</w:t>
      </w:r>
    </w:p>
    <w:p w14:paraId="2B4E7211" w14:textId="77777777" w:rsidR="00DD25DC" w:rsidRPr="00DD25DC" w:rsidRDefault="009C145B" w:rsidP="00DD25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393523" wp14:editId="59B8398F">
                <wp:simplePos x="0" y="0"/>
                <wp:positionH relativeFrom="column">
                  <wp:posOffset>2800350</wp:posOffset>
                </wp:positionH>
                <wp:positionV relativeFrom="paragraph">
                  <wp:posOffset>48895</wp:posOffset>
                </wp:positionV>
                <wp:extent cx="152400" cy="171450"/>
                <wp:effectExtent l="0" t="0" r="19050" b="1905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C033" id="Rectangle 54" o:spid="_x0000_s1026" style="position:absolute;margin-left:220.5pt;margin-top:3.85pt;width:12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85057C" wp14:editId="0930140E">
                <wp:simplePos x="0" y="0"/>
                <wp:positionH relativeFrom="column">
                  <wp:posOffset>1558925</wp:posOffset>
                </wp:positionH>
                <wp:positionV relativeFrom="paragraph">
                  <wp:posOffset>46355</wp:posOffset>
                </wp:positionV>
                <wp:extent cx="152400" cy="171450"/>
                <wp:effectExtent l="0" t="0" r="19050" b="1905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6B94" id="Rectangle 53" o:spid="_x0000_s1026" style="position:absolute;margin-left:122.75pt;margin-top:3.65pt;width:12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NH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"/>
            </w:pict>
          </mc:Fallback>
        </mc:AlternateContent>
      </w:r>
      <w:r w:rsidR="002B03E7">
        <w:rPr>
          <w:rFonts w:ascii="TH SarabunPSK" w:hAnsi="TH SarabunPSK" w:cs="TH SarabunPSK"/>
          <w:sz w:val="32"/>
          <w:szCs w:val="32"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๒.    เพศ                  ชาย</w:t>
      </w:r>
      <w:r w:rsidR="00DD25DC" w:rsidRPr="00DD25DC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14:paraId="7B7AC3F3" w14:textId="77777777" w:rsidR="00DD25DC" w:rsidRPr="00DD25DC" w:rsidRDefault="009C145B" w:rsidP="00DD25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7E24CC" wp14:editId="46565311">
                <wp:simplePos x="0" y="0"/>
                <wp:positionH relativeFrom="column">
                  <wp:posOffset>3936365</wp:posOffset>
                </wp:positionH>
                <wp:positionV relativeFrom="paragraph">
                  <wp:posOffset>26035</wp:posOffset>
                </wp:positionV>
                <wp:extent cx="152400" cy="171450"/>
                <wp:effectExtent l="0" t="0" r="19050" b="1905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E5B8" w14:textId="77777777" w:rsidR="007F4F01" w:rsidRDefault="007F4F01" w:rsidP="002B03E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E24CC" id="Rectangle 42" o:spid="_x0000_s1027" style="position:absolute;margin-left:309.95pt;margin-top:2.05pt;width:12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">
                <v:textbox>
                  <w:txbxContent>
                    <w:p w14:paraId="2C8EE5B8" w14:textId="77777777" w:rsidR="007F4F01" w:rsidRDefault="007F4F01" w:rsidP="002B03E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BD8C6A" wp14:editId="1AC0A52A">
                <wp:simplePos x="0" y="0"/>
                <wp:positionH relativeFrom="column">
                  <wp:posOffset>4889500</wp:posOffset>
                </wp:positionH>
                <wp:positionV relativeFrom="paragraph">
                  <wp:posOffset>12065</wp:posOffset>
                </wp:positionV>
                <wp:extent cx="152400" cy="171450"/>
                <wp:effectExtent l="0" t="0" r="19050" b="1905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636C5" id="Rectangle 50" o:spid="_x0000_s1026" style="position:absolute;margin-left:385pt;margin-top:.95pt;width:12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8CEA09" wp14:editId="17FB5ACD">
                <wp:simplePos x="0" y="0"/>
                <wp:positionH relativeFrom="column">
                  <wp:posOffset>1557655</wp:posOffset>
                </wp:positionH>
                <wp:positionV relativeFrom="paragraph">
                  <wp:posOffset>19685</wp:posOffset>
                </wp:positionV>
                <wp:extent cx="152400" cy="171450"/>
                <wp:effectExtent l="0" t="0" r="19050" b="1905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F3728" id="Rectangle 40" o:spid="_x0000_s1026" style="position:absolute;margin-left:122.65pt;margin-top:1.55pt;width:12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D723F2" wp14:editId="788ABA9A">
                <wp:simplePos x="0" y="0"/>
                <wp:positionH relativeFrom="column">
                  <wp:posOffset>2800985</wp:posOffset>
                </wp:positionH>
                <wp:positionV relativeFrom="paragraph">
                  <wp:posOffset>56515</wp:posOffset>
                </wp:positionV>
                <wp:extent cx="152400" cy="171450"/>
                <wp:effectExtent l="0" t="0" r="19050" b="1905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B144" id="Rectangle 41" o:spid="_x0000_s1026" style="position:absolute;margin-left:220.55pt;margin-top:4.45pt;width:12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ncIA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"/>
            </w:pict>
          </mc:Fallback>
        </mc:AlternateContent>
      </w:r>
      <w:r w:rsidR="002B03E7">
        <w:rPr>
          <w:rFonts w:ascii="TH SarabunPSK" w:hAnsi="TH SarabunPSK" w:cs="TH SarabunPSK"/>
          <w:sz w:val="32"/>
          <w:szCs w:val="32"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๓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.    อายุ               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ต่ำกว่า ๑๗  ปี            ๑๗ </w:t>
      </w:r>
      <w:r w:rsidR="00DD25DC" w:rsidRPr="00DD25DC">
        <w:rPr>
          <w:rFonts w:ascii="TH SarabunPSK" w:hAnsi="TH SarabunPSK" w:cs="TH SarabunPSK"/>
          <w:sz w:val="32"/>
          <w:szCs w:val="32"/>
          <w:cs/>
        </w:rPr>
        <w:t>–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 ๒๐ ปี       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๒</w:t>
      </w:r>
      <w:r w:rsidR="00AF6361">
        <w:rPr>
          <w:rFonts w:ascii="TH SarabunPSK" w:hAnsi="TH SarabunPSK" w:cs="TH SarabunPSK" w:hint="cs"/>
          <w:sz w:val="32"/>
          <w:szCs w:val="32"/>
          <w:cs/>
        </w:rPr>
        <w:t>๑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5DC" w:rsidRPr="00DD25DC">
        <w:rPr>
          <w:rFonts w:ascii="TH SarabunPSK" w:hAnsi="TH SarabunPSK" w:cs="TH SarabunPSK"/>
          <w:sz w:val="32"/>
          <w:szCs w:val="32"/>
          <w:cs/>
        </w:rPr>
        <w:t>–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 ๔๐       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๔๐ ปีขึ้นไป</w:t>
      </w:r>
    </w:p>
    <w:p w14:paraId="2FBC2FF3" w14:textId="77777777" w:rsidR="00DD25DC" w:rsidRPr="00DD25DC" w:rsidRDefault="009C145B" w:rsidP="00DD25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258EEB" wp14:editId="24E8B9A5">
                <wp:simplePos x="0" y="0"/>
                <wp:positionH relativeFrom="column">
                  <wp:posOffset>4887595</wp:posOffset>
                </wp:positionH>
                <wp:positionV relativeFrom="paragraph">
                  <wp:posOffset>46355</wp:posOffset>
                </wp:positionV>
                <wp:extent cx="152400" cy="171450"/>
                <wp:effectExtent l="0" t="0" r="19050" b="1905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F9BDE" id="Rectangle 52" o:spid="_x0000_s1026" style="position:absolute;margin-left:384.85pt;margin-top:3.65pt;width:12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FJIQIAADw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26B48E" wp14:editId="5AE9553F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A815C" id="Rectangle 51" o:spid="_x0000_s1026" style="position:absolute;margin-left:186.75pt;margin-top:.7pt;width:12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UlIAIAADw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"/>
            </w:pict>
          </mc:Fallback>
        </mc:AlternateContent>
      </w:r>
      <w:r w:rsidR="002B03E7">
        <w:rPr>
          <w:rFonts w:ascii="TH SarabunPSK" w:hAnsi="TH SarabunPSK" w:cs="TH SarabunPSK"/>
          <w:sz w:val="32"/>
          <w:szCs w:val="32"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๔.    สถาน</w:t>
      </w:r>
      <w:r w:rsidR="002B03E7">
        <w:rPr>
          <w:rFonts w:ascii="TH SarabunPSK" w:hAnsi="TH SarabunPSK" w:cs="TH SarabunPSK" w:hint="cs"/>
          <w:sz w:val="32"/>
          <w:szCs w:val="32"/>
          <w:cs/>
        </w:rPr>
        <w:t>ะการประกอบอาชีพ           มีอาชีพ (ระบุ).....................................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ab/>
      </w:r>
      <w:r w:rsidR="002B03E7">
        <w:rPr>
          <w:rFonts w:ascii="TH SarabunPSK" w:hAnsi="TH SarabunPSK" w:cs="TH SarabunPSK" w:hint="cs"/>
          <w:sz w:val="32"/>
          <w:szCs w:val="32"/>
          <w:cs/>
        </w:rPr>
        <w:t>.....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ไม่มีอาชีพ       </w:t>
      </w:r>
    </w:p>
    <w:p w14:paraId="61883BB1" w14:textId="77777777" w:rsidR="004829E6" w:rsidRPr="00DD25DC" w:rsidRDefault="004829E6" w:rsidP="004829E6">
      <w:pPr>
        <w:tabs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14:paraId="4266DAE7" w14:textId="77777777" w:rsidR="00C868FF" w:rsidRPr="009D4A89" w:rsidRDefault="009D4A89" w:rsidP="00C868FF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การประเมินหลักสูตร</w:t>
      </w:r>
      <w:r w:rsidR="00FD121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บท</w:t>
      </w: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EE8B571" w14:textId="77777777" w:rsidR="002F779B" w:rsidRPr="002F779B" w:rsidRDefault="002F779B" w:rsidP="00EE3941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D12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Pr="002F77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ชี้แจง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 โปรดพิจารณาวัตถุประสงค์ของหลักสูตร</w:t>
      </w:r>
      <w:r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พุทธ</w:t>
      </w:r>
      <w:proofErr w:type="spellStart"/>
      <w:r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ศา</w:t>
      </w:r>
      <w:proofErr w:type="spellEnd"/>
      <w:r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สตรบัณฑิต </w:t>
      </w:r>
      <w:r w:rsidRPr="00B20D93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สาขาวิชาพระพุทธศาสนา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 แล้วประเมินรายการต่างๆ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ด้วยการทำเครื่องหมาย </w:t>
      </w:r>
      <w:r w:rsidR="00E219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2195E">
        <w:rPr>
          <w:rFonts w:ascii="TH SarabunPSK" w:eastAsia="Cordia New" w:hAnsi="TH SarabunPSK" w:cs="TH SarabunPSK"/>
          <w:sz w:val="32"/>
          <w:szCs w:val="32"/>
        </w:rPr>
        <w:sym w:font="Wingdings" w:char="F0FC"/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 ในช่องตัวเลขที่ตรงกับความคิดเห็นของท่าน โดยตัวเลขแต่ละตัวมีความหมายดังนี้</w:t>
      </w:r>
    </w:p>
    <w:p w14:paraId="4085B4F9" w14:textId="77777777" w:rsidR="002F779B" w:rsidRDefault="00D70563" w:rsidP="00EE3941">
      <w:pPr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มากที่สุด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มา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ก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 น้อ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หมายถึง น้อยที่สุด</w:t>
      </w:r>
    </w:p>
    <w:p w14:paraId="647C9749" w14:textId="77777777" w:rsidR="00320E82" w:rsidRPr="00DD25DC" w:rsidRDefault="00320E82" w:rsidP="00EE3941">
      <w:pPr>
        <w:tabs>
          <w:tab w:val="left" w:pos="450"/>
        </w:tabs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AC4BBC4" w14:textId="77777777" w:rsidR="00FE659D" w:rsidRPr="00696C5F" w:rsidRDefault="002F779B" w:rsidP="00EE3941">
      <w:pPr>
        <w:tabs>
          <w:tab w:val="left" w:pos="450"/>
        </w:tabs>
        <w:ind w:right="-824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หลักสูตร</w:t>
      </w:r>
      <w:r w:rsidR="00EE3941" w:rsidRPr="00696C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EE3941"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ที่ ๑</w:t>
      </w:r>
    </w:p>
    <w:p w14:paraId="0864056E" w14:textId="77777777" w:rsidR="00393B4D" w:rsidRPr="00B20D93" w:rsidRDefault="00FE659D" w:rsidP="00AA2493">
      <w:pPr>
        <w:tabs>
          <w:tab w:val="left" w:pos="450"/>
        </w:tabs>
        <w:ind w:right="12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EE39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3B4D" w:rsidRPr="00B20D93">
        <w:rPr>
          <w:rFonts w:ascii="TH SarabunPSK" w:hAnsi="TH SarabunPSK" w:cs="TH SarabunPSK"/>
          <w:sz w:val="32"/>
          <w:szCs w:val="32"/>
          <w:u w:val="single"/>
          <w:cs/>
        </w:rPr>
        <w:t>เพื่อผลิตบัณฑิตให้มีความรอบรู้และเชี่ยวชาญในพระพุทธศาสนา สามารถวิเคราะห์</w:t>
      </w:r>
      <w:r w:rsidR="00393B4D" w:rsidRPr="00B20D93">
        <w:rPr>
          <w:rFonts w:ascii="TH SarabunPSK" w:hAnsi="TH SarabunPSK" w:cs="TH SarabunPSK"/>
          <w:szCs w:val="24"/>
          <w:u w:val="single"/>
          <w:cs/>
        </w:rPr>
        <w:t xml:space="preserve"> </w:t>
      </w:r>
      <w:r w:rsidR="00D70563" w:rsidRPr="00B20D93">
        <w:rPr>
          <w:rFonts w:ascii="TH SarabunPSK" w:hAnsi="TH SarabunPSK" w:cs="TH SarabunPSK"/>
          <w:sz w:val="32"/>
          <w:szCs w:val="32"/>
          <w:u w:val="single"/>
          <w:cs/>
        </w:rPr>
        <w:t>วิพากษ์</w:t>
      </w:r>
      <w:r w:rsidR="00393B4D" w:rsidRPr="00B20D93">
        <w:rPr>
          <w:rFonts w:ascii="TH SarabunPSK" w:hAnsi="TH SarabunPSK" w:cs="TH SarabunPSK"/>
          <w:sz w:val="32"/>
          <w:szCs w:val="32"/>
          <w:u w:val="single"/>
          <w:cs/>
        </w:rPr>
        <w:t>แล</w:t>
      </w:r>
      <w:r w:rsidR="00393B4D"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ะ</w:t>
      </w:r>
      <w:r w:rsidR="00393B4D" w:rsidRPr="00B20D93">
        <w:rPr>
          <w:rFonts w:ascii="TH SarabunPSK" w:hAnsi="TH SarabunPSK" w:cs="TH SarabunPSK"/>
          <w:sz w:val="32"/>
          <w:szCs w:val="32"/>
          <w:u w:val="single"/>
          <w:cs/>
        </w:rPr>
        <w:t>วิจัย</w:t>
      </w:r>
      <w:r w:rsidR="00D70563"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br/>
      </w:r>
      <w:r w:rsidR="00393B4D" w:rsidRPr="00B20D93">
        <w:rPr>
          <w:rFonts w:ascii="TH SarabunPSK" w:hAnsi="TH SarabunPSK" w:cs="TH SarabunPSK"/>
          <w:sz w:val="32"/>
          <w:szCs w:val="32"/>
          <w:u w:val="single"/>
          <w:cs/>
        </w:rPr>
        <w:t>วิชาการด้านพระพระพุทธศาสนาได้อย่างแตกฉาน</w:t>
      </w:r>
    </w:p>
    <w:p w14:paraId="0030FB6C" w14:textId="77777777" w:rsidR="00DD25DC" w:rsidRDefault="00DD25DC" w:rsidP="00EE3941">
      <w:pPr>
        <w:tabs>
          <w:tab w:val="left" w:pos="450"/>
          <w:tab w:val="left" w:pos="993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722A0305" w14:textId="77777777" w:rsidR="002F779B" w:rsidRDefault="00EE3941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ต่อวัตถุประสงค์ของหลักสูตร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้อ ๑</w:t>
      </w:r>
    </w:p>
    <w:p w14:paraId="50C2DE23" w14:textId="77777777" w:rsidR="00393B4D" w:rsidRPr="008906EC" w:rsidRDefault="00393B4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14"/>
          <w:szCs w:val="14"/>
        </w:rPr>
      </w:pP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746"/>
        <w:gridCol w:w="630"/>
        <w:gridCol w:w="630"/>
        <w:gridCol w:w="630"/>
        <w:gridCol w:w="630"/>
        <w:gridCol w:w="626"/>
      </w:tblGrid>
      <w:tr w:rsidR="00393B4D" w:rsidRPr="00B071DE" w14:paraId="3DF4EFC4" w14:textId="77777777" w:rsidTr="003D0157">
        <w:trPr>
          <w:trHeight w:val="180"/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ED0CE96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lastRenderedPageBreak/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746" w:type="dxa"/>
            <w:vMerge w:val="restart"/>
            <w:shd w:val="clear" w:color="auto" w:fill="auto"/>
            <w:vAlign w:val="center"/>
          </w:tcPr>
          <w:p w14:paraId="0B924396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46" w:type="dxa"/>
            <w:gridSpan w:val="5"/>
            <w:shd w:val="clear" w:color="auto" w:fill="auto"/>
          </w:tcPr>
          <w:p w14:paraId="053784F9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393B4D" w:rsidRPr="00B071DE" w14:paraId="59D581C5" w14:textId="77777777" w:rsidTr="003D0157">
        <w:trPr>
          <w:trHeight w:val="180"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14:paraId="789F0B97" w14:textId="77777777" w:rsidR="00393B4D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6" w:type="dxa"/>
            <w:vMerge/>
            <w:shd w:val="clear" w:color="auto" w:fill="auto"/>
            <w:vAlign w:val="center"/>
          </w:tcPr>
          <w:p w14:paraId="088C9473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1427A52B" w14:textId="77777777" w:rsidR="00393B4D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14:paraId="4FF82E99" w14:textId="77777777" w:rsidR="00393B4D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14:paraId="7F208476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14:paraId="1D869DC1" w14:textId="77777777" w:rsidR="00393B4D" w:rsidRPr="00B071DE" w:rsidRDefault="00AA2493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6" w:type="dxa"/>
            <w:shd w:val="clear" w:color="auto" w:fill="auto"/>
          </w:tcPr>
          <w:p w14:paraId="505EA464" w14:textId="77777777" w:rsidR="00393B4D" w:rsidRPr="00B071DE" w:rsidRDefault="00AA2493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93B4D" w:rsidRPr="00B071DE" w14:paraId="171893C9" w14:textId="77777777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6EE03C8E" w14:textId="77777777" w:rsidR="00393B4D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746" w:type="dxa"/>
            <w:shd w:val="clear" w:color="auto" w:fill="FFFFFF" w:themeFill="background1"/>
          </w:tcPr>
          <w:p w14:paraId="2B7FF332" w14:textId="77777777" w:rsidR="00393B4D" w:rsidRPr="002F779B" w:rsidRDefault="00393B4D" w:rsidP="00EE3941">
            <w:pPr>
              <w:tabs>
                <w:tab w:val="left" w:pos="540"/>
              </w:tabs>
              <w:ind w:right="-18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นำไปประยุกต์ใช้ในหน้าที่การงานและในชีวิตประจำวันได้</w:t>
            </w:r>
          </w:p>
        </w:tc>
        <w:tc>
          <w:tcPr>
            <w:tcW w:w="630" w:type="dxa"/>
            <w:shd w:val="clear" w:color="auto" w:fill="FFFFFF" w:themeFill="background1"/>
          </w:tcPr>
          <w:p w14:paraId="66A1964F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104A09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F52657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CCC71A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68FEEEB5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93B4D" w:rsidRPr="00B071DE" w14:paraId="3DAEC35F" w14:textId="77777777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24EA4D6E" w14:textId="77777777" w:rsidR="00393B4D" w:rsidRPr="002122A7" w:rsidRDefault="00393B4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46" w:type="dxa"/>
            <w:shd w:val="clear" w:color="auto" w:fill="FFFFFF" w:themeFill="background1"/>
          </w:tcPr>
          <w:p w14:paraId="4BA92C68" w14:textId="77777777" w:rsidR="00393B4D" w:rsidRPr="002F779B" w:rsidRDefault="00393B4D" w:rsidP="00EE3941">
            <w:pPr>
              <w:tabs>
                <w:tab w:val="left" w:pos="540"/>
              </w:tabs>
              <w:ind w:right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อดคล้องกับสภาพความต้องการของสังคมและชุมชน</w:t>
            </w:r>
          </w:p>
        </w:tc>
        <w:tc>
          <w:tcPr>
            <w:tcW w:w="630" w:type="dxa"/>
            <w:shd w:val="clear" w:color="auto" w:fill="FFFFFF" w:themeFill="background1"/>
          </w:tcPr>
          <w:p w14:paraId="34197B82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A3E904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2F2089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FFF8B2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0BF47EBD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93B4D" w:rsidRPr="00B071DE" w14:paraId="4E85487F" w14:textId="77777777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7489DB84" w14:textId="77777777" w:rsidR="00393B4D" w:rsidRPr="002122A7" w:rsidRDefault="00393B4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46" w:type="dxa"/>
            <w:shd w:val="clear" w:color="auto" w:fill="FFFFFF" w:themeFill="background1"/>
          </w:tcPr>
          <w:p w14:paraId="67B74625" w14:textId="77777777" w:rsidR="00393B4D" w:rsidRPr="002F779B" w:rsidRDefault="00393B4D" w:rsidP="00EE3941">
            <w:pPr>
              <w:tabs>
                <w:tab w:val="left" w:pos="540"/>
              </w:tabs>
              <w:ind w:right="-82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ความต้องการของผู้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7D0AE88F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889E1A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261180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7A5555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1528850F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93B4D" w:rsidRPr="00B071DE" w14:paraId="66530D82" w14:textId="77777777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6A3B04E1" w14:textId="77777777" w:rsidR="00393B4D" w:rsidRDefault="00393B4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46" w:type="dxa"/>
            <w:shd w:val="clear" w:color="auto" w:fill="FFFFFF" w:themeFill="background1"/>
          </w:tcPr>
          <w:p w14:paraId="75371649" w14:textId="77777777" w:rsidR="00393B4D" w:rsidRPr="00B20D93" w:rsidRDefault="00393B4D" w:rsidP="00EE3941">
            <w:pPr>
              <w:tabs>
                <w:tab w:val="left" w:pos="540"/>
                <w:tab w:val="left" w:pos="993"/>
              </w:tabs>
              <w:ind w:right="72"/>
              <w:jc w:val="thaiDistribute"/>
              <w:rPr>
                <w:rFonts w:ascii="TH SarabunPSK" w:hAnsi="TH SarabunPSK" w:cs="TH SarabunPSK"/>
                <w:szCs w:val="24"/>
                <w:u w:val="single"/>
                <w:cs/>
              </w:rPr>
            </w:pPr>
            <w:r w:rsidRPr="00B20D93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บัณฑิต/ผู้เรียน</w:t>
            </w:r>
            <w:r w:rsidR="00FE659D"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ีความรอบรู้และเชี่ยวชาญในพระพุทธศาสนา สามารถวิเคราะห์</w:t>
            </w:r>
            <w:r w:rsidR="00FE659D" w:rsidRPr="00B20D93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</w:t>
            </w:r>
            <w:r w:rsidR="00FE659D"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พากษ์  แล</w:t>
            </w:r>
            <w:r w:rsidR="00FE659D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ะ</w:t>
            </w:r>
            <w:r w:rsidR="006B0D77"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จัยวิชาการด้าน</w:t>
            </w:r>
            <w:r w:rsidR="00FE659D"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ได้อย่างแตกฉาน</w:t>
            </w:r>
          </w:p>
        </w:tc>
        <w:tc>
          <w:tcPr>
            <w:tcW w:w="630" w:type="dxa"/>
            <w:shd w:val="clear" w:color="auto" w:fill="FFFFFF" w:themeFill="background1"/>
          </w:tcPr>
          <w:p w14:paraId="5D5ED399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E86FC6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14B495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606DB5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3C5D675C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1B3A334F" w14:textId="77777777" w:rsidR="00FE659D" w:rsidRPr="00EE3941" w:rsidRDefault="00FE659D" w:rsidP="00EE3941">
      <w:pPr>
        <w:tabs>
          <w:tab w:val="left" w:pos="540"/>
          <w:tab w:val="left" w:pos="993"/>
          <w:tab w:val="left" w:pos="1800"/>
          <w:tab w:val="left" w:pos="4320"/>
        </w:tabs>
        <w:suppressAutoHyphens/>
        <w:ind w:left="1812" w:hanging="1103"/>
        <w:rPr>
          <w:rFonts w:ascii="TH SarabunPSK" w:eastAsia="Cordia New" w:hAnsi="TH SarabunPSK" w:cs="TH SarabunPSK"/>
          <w:sz w:val="20"/>
          <w:szCs w:val="20"/>
        </w:rPr>
      </w:pPr>
    </w:p>
    <w:p w14:paraId="22CF1393" w14:textId="77777777" w:rsidR="00EE3941" w:rsidRPr="00696C5F" w:rsidRDefault="00FE659D" w:rsidP="00EE3941">
      <w:pPr>
        <w:tabs>
          <w:tab w:val="left" w:pos="450"/>
        </w:tabs>
        <w:ind w:right="-824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696C5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 w:rsidR="00EE3941"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หลักสูตร</w:t>
      </w:r>
      <w:r w:rsidR="00EE3941" w:rsidRPr="00696C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EE3941"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ที่ ๒</w:t>
      </w:r>
    </w:p>
    <w:p w14:paraId="7D2EB8E1" w14:textId="77777777" w:rsidR="00FE659D" w:rsidRPr="00B20D93" w:rsidRDefault="00FE659D" w:rsidP="00EE3941">
      <w:pPr>
        <w:tabs>
          <w:tab w:val="left" w:pos="540"/>
          <w:tab w:val="left" w:pos="993"/>
          <w:tab w:val="left" w:pos="1800"/>
          <w:tab w:val="left" w:pos="4320"/>
        </w:tabs>
        <w:suppressAutoHyphens/>
        <w:ind w:left="1812" w:hanging="1812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394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เพื่อผลิตบัณฑิตให้มีคุณธรรมและจริยธรรม เป็นผู้นำสังคมด้านจิตใจและปัญญา</w:t>
      </w:r>
    </w:p>
    <w:p w14:paraId="04777EB6" w14:textId="77777777" w:rsidR="00FE659D" w:rsidRPr="008906EC" w:rsidRDefault="00FE659D" w:rsidP="00EE3941">
      <w:pPr>
        <w:tabs>
          <w:tab w:val="left" w:pos="540"/>
          <w:tab w:val="left" w:pos="993"/>
          <w:tab w:val="left" w:pos="1800"/>
          <w:tab w:val="left" w:pos="4320"/>
        </w:tabs>
        <w:suppressAutoHyphens/>
        <w:ind w:left="1812" w:hanging="1103"/>
        <w:rPr>
          <w:rFonts w:ascii="TH SarabunPSK" w:eastAsia="Cordia New" w:hAnsi="TH SarabunPSK" w:cs="TH SarabunPSK"/>
          <w:sz w:val="10"/>
          <w:szCs w:val="10"/>
        </w:rPr>
      </w:pPr>
    </w:p>
    <w:p w14:paraId="7744C00A" w14:textId="77777777" w:rsidR="00FE659D" w:rsidRDefault="00EE3941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ต่อวัตถุประสงค์ของหลักสูตร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อ 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</w:p>
    <w:p w14:paraId="23883B1E" w14:textId="77777777" w:rsidR="00FE659D" w:rsidRPr="00393B4D" w:rsidRDefault="00FE659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18"/>
          <w:szCs w:val="18"/>
        </w:rPr>
      </w:pP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746"/>
        <w:gridCol w:w="630"/>
        <w:gridCol w:w="630"/>
        <w:gridCol w:w="630"/>
        <w:gridCol w:w="630"/>
        <w:gridCol w:w="626"/>
      </w:tblGrid>
      <w:tr w:rsidR="00FE659D" w:rsidRPr="00B071DE" w14:paraId="486A863D" w14:textId="77777777" w:rsidTr="00324C09">
        <w:trPr>
          <w:trHeight w:val="1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C50AE90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746" w:type="dxa"/>
            <w:vMerge w:val="restart"/>
            <w:shd w:val="clear" w:color="auto" w:fill="auto"/>
            <w:vAlign w:val="center"/>
          </w:tcPr>
          <w:p w14:paraId="7E459AC8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46" w:type="dxa"/>
            <w:gridSpan w:val="5"/>
            <w:shd w:val="clear" w:color="auto" w:fill="auto"/>
          </w:tcPr>
          <w:p w14:paraId="4F4FEE01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AA2493" w:rsidRPr="00B071DE" w14:paraId="0E771404" w14:textId="77777777" w:rsidTr="00324C09">
        <w:trPr>
          <w:trHeight w:val="180"/>
        </w:trPr>
        <w:tc>
          <w:tcPr>
            <w:tcW w:w="426" w:type="dxa"/>
            <w:vMerge/>
            <w:shd w:val="clear" w:color="auto" w:fill="auto"/>
            <w:vAlign w:val="center"/>
          </w:tcPr>
          <w:p w14:paraId="39AC9EE3" w14:textId="77777777" w:rsidR="00AA2493" w:rsidRDefault="00AA2493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6" w:type="dxa"/>
            <w:vMerge/>
            <w:shd w:val="clear" w:color="auto" w:fill="auto"/>
            <w:vAlign w:val="center"/>
          </w:tcPr>
          <w:p w14:paraId="2E58444E" w14:textId="77777777" w:rsidR="00AA2493" w:rsidRPr="00B071DE" w:rsidRDefault="00AA2493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0B413603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14:paraId="5FC1C41D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14:paraId="278D8120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14:paraId="7A9F7460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6" w:type="dxa"/>
            <w:shd w:val="clear" w:color="auto" w:fill="auto"/>
          </w:tcPr>
          <w:p w14:paraId="52407937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FE659D" w:rsidRPr="00B071DE" w14:paraId="7F933115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0947998D" w14:textId="77777777" w:rsidR="00FE659D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746" w:type="dxa"/>
            <w:shd w:val="clear" w:color="auto" w:fill="FFFFFF" w:themeFill="background1"/>
          </w:tcPr>
          <w:p w14:paraId="1ADA5D43" w14:textId="77777777" w:rsidR="00FE659D" w:rsidRPr="002F779B" w:rsidRDefault="00FE659D" w:rsidP="00EE3941">
            <w:pPr>
              <w:tabs>
                <w:tab w:val="left" w:pos="540"/>
              </w:tabs>
              <w:ind w:right="-18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นำไปประยุกต์ใช้ในหน้าที่การงานและในชีวิตประจำวันได้</w:t>
            </w:r>
          </w:p>
        </w:tc>
        <w:tc>
          <w:tcPr>
            <w:tcW w:w="630" w:type="dxa"/>
            <w:shd w:val="clear" w:color="auto" w:fill="FFFFFF" w:themeFill="background1"/>
          </w:tcPr>
          <w:p w14:paraId="46389F2B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3F0792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E12226F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BFF794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789E13F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3C257DE1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4CCEF4EE" w14:textId="77777777" w:rsidR="00FE659D" w:rsidRPr="002122A7" w:rsidRDefault="00FE659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46" w:type="dxa"/>
            <w:shd w:val="clear" w:color="auto" w:fill="FFFFFF" w:themeFill="background1"/>
          </w:tcPr>
          <w:p w14:paraId="3A972381" w14:textId="77777777" w:rsidR="00FE659D" w:rsidRPr="002F779B" w:rsidRDefault="00FE659D" w:rsidP="00EE3941">
            <w:pPr>
              <w:tabs>
                <w:tab w:val="left" w:pos="540"/>
              </w:tabs>
              <w:ind w:right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อดคล้องกับสภาพความต้องการของสังคมและชุมชน</w:t>
            </w:r>
          </w:p>
        </w:tc>
        <w:tc>
          <w:tcPr>
            <w:tcW w:w="630" w:type="dxa"/>
            <w:shd w:val="clear" w:color="auto" w:fill="FFFFFF" w:themeFill="background1"/>
          </w:tcPr>
          <w:p w14:paraId="5339EBEC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1C9153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002021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DD58F3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4AA1646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2132D02B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055B03B9" w14:textId="77777777" w:rsidR="00FE659D" w:rsidRPr="002122A7" w:rsidRDefault="00FE659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46" w:type="dxa"/>
            <w:shd w:val="clear" w:color="auto" w:fill="FFFFFF" w:themeFill="background1"/>
          </w:tcPr>
          <w:p w14:paraId="0FAA81AA" w14:textId="77777777" w:rsidR="00FE659D" w:rsidRPr="002F779B" w:rsidRDefault="00FE659D" w:rsidP="00EE3941">
            <w:pPr>
              <w:tabs>
                <w:tab w:val="left" w:pos="540"/>
              </w:tabs>
              <w:ind w:right="-82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ความต้องการของผู้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1B3D05BE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11F93B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93108B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EE829C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6415538A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36DF8F76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3568BED7" w14:textId="77777777" w:rsidR="00FE659D" w:rsidRDefault="00FE659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46" w:type="dxa"/>
            <w:shd w:val="clear" w:color="auto" w:fill="FFFFFF" w:themeFill="background1"/>
          </w:tcPr>
          <w:p w14:paraId="0E6E00F2" w14:textId="77777777" w:rsidR="00FE659D" w:rsidRPr="00B20D93" w:rsidRDefault="00FE659D" w:rsidP="00EE3941">
            <w:pPr>
              <w:tabs>
                <w:tab w:val="left" w:pos="540"/>
                <w:tab w:val="left" w:pos="993"/>
              </w:tabs>
              <w:ind w:right="72"/>
              <w:jc w:val="thaiDistribute"/>
              <w:rPr>
                <w:rFonts w:ascii="TH SarabunPSK" w:hAnsi="TH SarabunPSK" w:cs="TH SarabunPSK"/>
                <w:szCs w:val="24"/>
                <w:u w:val="single"/>
                <w:cs/>
              </w:rPr>
            </w:pPr>
            <w:r w:rsidRPr="00B20D93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บัณฑิต/ผู้เรียน</w:t>
            </w:r>
            <w:r w:rsidRPr="00B20D9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มีคุณธรรมและจริยธรรม เป็นผู้นำสังคมด้านจิตใจและปัญญา</w:t>
            </w:r>
          </w:p>
        </w:tc>
        <w:tc>
          <w:tcPr>
            <w:tcW w:w="630" w:type="dxa"/>
            <w:shd w:val="clear" w:color="auto" w:fill="FFFFFF" w:themeFill="background1"/>
          </w:tcPr>
          <w:p w14:paraId="2D26F84A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100773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FA9514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35F2FC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8B79BC3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398F7304" w14:textId="77777777" w:rsidR="00FE659D" w:rsidRPr="00EE3941" w:rsidRDefault="00FE659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20"/>
          <w:szCs w:val="20"/>
        </w:rPr>
      </w:pPr>
    </w:p>
    <w:p w14:paraId="4F3C2F6D" w14:textId="77777777" w:rsidR="00EE3941" w:rsidRPr="00696C5F" w:rsidRDefault="00EE3941" w:rsidP="00EE3941">
      <w:pPr>
        <w:tabs>
          <w:tab w:val="left" w:pos="540"/>
        </w:tabs>
        <w:ind w:left="1812" w:hanging="1812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หลักสูตร</w:t>
      </w:r>
      <w:r w:rsidRPr="00696C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ที่ ๓</w:t>
      </w:r>
      <w:r w:rsidR="00FE659D" w:rsidRPr="00696C5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   </w:t>
      </w:r>
    </w:p>
    <w:p w14:paraId="52F453AB" w14:textId="77777777" w:rsidR="00393B4D" w:rsidRPr="00B20D93" w:rsidRDefault="00EE3941" w:rsidP="00EE3941">
      <w:pPr>
        <w:tabs>
          <w:tab w:val="left" w:pos="540"/>
        </w:tabs>
        <w:ind w:left="1812" w:hanging="1812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E659D"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เพื่อผลิตบัณฑิตให้สามารถนำพุทธธรรมไปประยุกต์ใช้ในการเผยแผ่พระพุทธศาสน</w:t>
      </w:r>
      <w:r w:rsidR="00FE659D" w:rsidRPr="00B20D93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า</w:t>
      </w:r>
      <w:r w:rsidR="00FE659D"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และพัฒนาชีวิตแ</w:t>
      </w:r>
      <w:r w:rsidR="00FE659D" w:rsidRPr="00B20D93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ละ</w:t>
      </w:r>
      <w:r w:rsidR="00FE659D"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</w:t>
      </w:r>
    </w:p>
    <w:p w14:paraId="023AB69E" w14:textId="77777777" w:rsidR="00393B4D" w:rsidRPr="00B20D93" w:rsidRDefault="00FE659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B20D93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สังคม</w:t>
      </w:r>
    </w:p>
    <w:p w14:paraId="217C89AB" w14:textId="77777777" w:rsidR="00FE659D" w:rsidRPr="008906EC" w:rsidRDefault="00FE659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10"/>
          <w:szCs w:val="10"/>
        </w:rPr>
      </w:pPr>
    </w:p>
    <w:p w14:paraId="41BA166D" w14:textId="77777777" w:rsidR="00FE659D" w:rsidRDefault="00EE3941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ต่อวัตถุประสงค์ของหลักสูตร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อ 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</w:p>
    <w:p w14:paraId="1AFB3203" w14:textId="77777777" w:rsidR="00FE659D" w:rsidRPr="00393B4D" w:rsidRDefault="00FE659D" w:rsidP="00FE659D">
      <w:pPr>
        <w:ind w:right="-824"/>
        <w:jc w:val="both"/>
        <w:rPr>
          <w:rFonts w:ascii="TH SarabunPSK" w:eastAsia="Cordia New" w:hAnsi="TH SarabunPSK" w:cs="TH SarabunPSK"/>
          <w:sz w:val="18"/>
          <w:szCs w:val="18"/>
        </w:rPr>
      </w:pP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746"/>
        <w:gridCol w:w="630"/>
        <w:gridCol w:w="630"/>
        <w:gridCol w:w="630"/>
        <w:gridCol w:w="630"/>
        <w:gridCol w:w="626"/>
      </w:tblGrid>
      <w:tr w:rsidR="00FE659D" w:rsidRPr="00B071DE" w14:paraId="30FFC8A5" w14:textId="77777777" w:rsidTr="00324C09">
        <w:trPr>
          <w:trHeight w:val="1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1BA4B79" w14:textId="77777777" w:rsidR="00FE659D" w:rsidRPr="00B071DE" w:rsidRDefault="00FE659D" w:rsidP="00FD121B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746" w:type="dxa"/>
            <w:vMerge w:val="restart"/>
            <w:shd w:val="clear" w:color="auto" w:fill="auto"/>
            <w:vAlign w:val="center"/>
          </w:tcPr>
          <w:p w14:paraId="52EE2524" w14:textId="77777777" w:rsidR="00FE659D" w:rsidRPr="00B071DE" w:rsidRDefault="00FE659D" w:rsidP="00FD121B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46" w:type="dxa"/>
            <w:gridSpan w:val="5"/>
            <w:shd w:val="clear" w:color="auto" w:fill="auto"/>
          </w:tcPr>
          <w:p w14:paraId="1513BB29" w14:textId="77777777" w:rsidR="00FE659D" w:rsidRPr="00B071DE" w:rsidRDefault="00FE659D" w:rsidP="00FD121B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AA2493" w:rsidRPr="00B071DE" w14:paraId="6C980716" w14:textId="77777777" w:rsidTr="00324C09">
        <w:trPr>
          <w:trHeight w:val="180"/>
        </w:trPr>
        <w:tc>
          <w:tcPr>
            <w:tcW w:w="426" w:type="dxa"/>
            <w:vMerge/>
            <w:shd w:val="clear" w:color="auto" w:fill="auto"/>
            <w:vAlign w:val="center"/>
          </w:tcPr>
          <w:p w14:paraId="5FC136FC" w14:textId="77777777" w:rsidR="00AA2493" w:rsidRDefault="00AA2493" w:rsidP="00FD121B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6" w:type="dxa"/>
            <w:vMerge/>
            <w:shd w:val="clear" w:color="auto" w:fill="auto"/>
            <w:vAlign w:val="center"/>
          </w:tcPr>
          <w:p w14:paraId="1267419C" w14:textId="77777777" w:rsidR="00AA2493" w:rsidRPr="00B071DE" w:rsidRDefault="00AA2493" w:rsidP="00FD121B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1E4CABE8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14:paraId="7E6B9987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14:paraId="00EDBD5E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14:paraId="3B867339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6" w:type="dxa"/>
            <w:shd w:val="clear" w:color="auto" w:fill="auto"/>
          </w:tcPr>
          <w:p w14:paraId="2FFF34C4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FE659D" w:rsidRPr="00B071DE" w14:paraId="1F89D63C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1F54C690" w14:textId="77777777" w:rsidR="00FE659D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746" w:type="dxa"/>
            <w:shd w:val="clear" w:color="auto" w:fill="FFFFFF" w:themeFill="background1"/>
          </w:tcPr>
          <w:p w14:paraId="125247A0" w14:textId="77777777" w:rsidR="00FE659D" w:rsidRPr="002F779B" w:rsidRDefault="00FE659D" w:rsidP="00FD121B">
            <w:pPr>
              <w:ind w:right="-18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นำไปประยุกต์ใช้ในหน้าที่การงานและในชีวิตประจำวันได้</w:t>
            </w:r>
          </w:p>
        </w:tc>
        <w:tc>
          <w:tcPr>
            <w:tcW w:w="630" w:type="dxa"/>
            <w:shd w:val="clear" w:color="auto" w:fill="FFFFFF" w:themeFill="background1"/>
          </w:tcPr>
          <w:p w14:paraId="79927946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435C75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3EA8E1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E1984E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499CCDA4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20001163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05EC847B" w14:textId="77777777" w:rsidR="00FE659D" w:rsidRPr="002122A7" w:rsidRDefault="00FE659D" w:rsidP="00FD12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46" w:type="dxa"/>
            <w:shd w:val="clear" w:color="auto" w:fill="FFFFFF" w:themeFill="background1"/>
          </w:tcPr>
          <w:p w14:paraId="5DA31D80" w14:textId="77777777" w:rsidR="00FE659D" w:rsidRPr="002F779B" w:rsidRDefault="00FE659D" w:rsidP="00FD121B">
            <w:pPr>
              <w:ind w:right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อดคล้องกับสภาพความต้องการของสังคมและชุมชน</w:t>
            </w:r>
          </w:p>
        </w:tc>
        <w:tc>
          <w:tcPr>
            <w:tcW w:w="630" w:type="dxa"/>
            <w:shd w:val="clear" w:color="auto" w:fill="FFFFFF" w:themeFill="background1"/>
          </w:tcPr>
          <w:p w14:paraId="55AFA7E4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C8C15A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AE6647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965754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01A131CC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29410129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3DA7D83C" w14:textId="77777777" w:rsidR="00FE659D" w:rsidRPr="002122A7" w:rsidRDefault="00FE659D" w:rsidP="00FD12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46" w:type="dxa"/>
            <w:shd w:val="clear" w:color="auto" w:fill="FFFFFF" w:themeFill="background1"/>
          </w:tcPr>
          <w:p w14:paraId="6B1F4FE5" w14:textId="77777777" w:rsidR="00FE659D" w:rsidRPr="002F779B" w:rsidRDefault="00FE659D" w:rsidP="00FD121B">
            <w:pPr>
              <w:ind w:right="-82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ความต้องการของผู้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2B490179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CA4D69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086F71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A801AB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0C54B8C4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5B3C7734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3DD64016" w14:textId="77777777" w:rsidR="00FE659D" w:rsidRDefault="00FE659D" w:rsidP="00FD12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46" w:type="dxa"/>
            <w:shd w:val="clear" w:color="auto" w:fill="FFFFFF" w:themeFill="background1"/>
          </w:tcPr>
          <w:p w14:paraId="5F655CB0" w14:textId="77777777" w:rsidR="00FE659D" w:rsidRPr="00B20D93" w:rsidRDefault="00FE659D" w:rsidP="00FE659D">
            <w:pPr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บัณฑิต/ผู้เรียน</w:t>
            </w:r>
            <w:r w:rsidRPr="00B20D9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สามารถนำพุทธธรรมไปประยุกต์ใช้ในการเผยแผ่พระพุทธศาสน</w:t>
            </w:r>
            <w:r w:rsidRPr="00B20D93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า</w:t>
            </w:r>
            <w:r w:rsidRPr="00B20D9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และพัฒนาชีวิตแ</w:t>
            </w:r>
            <w:r w:rsidRPr="00B20D93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ละสังคม</w:t>
            </w:r>
          </w:p>
        </w:tc>
        <w:tc>
          <w:tcPr>
            <w:tcW w:w="630" w:type="dxa"/>
            <w:shd w:val="clear" w:color="auto" w:fill="FFFFFF" w:themeFill="background1"/>
          </w:tcPr>
          <w:p w14:paraId="4EA1BDD4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FC4B74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E76806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8E8193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00DC49C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39B5DA56" w14:textId="77777777" w:rsidR="00393B4D" w:rsidRPr="008906EC" w:rsidRDefault="00393B4D" w:rsidP="002F779B">
      <w:pPr>
        <w:ind w:right="-824"/>
        <w:jc w:val="both"/>
        <w:rPr>
          <w:rFonts w:ascii="TH SarabunPSK" w:eastAsia="Cordia New" w:hAnsi="TH SarabunPSK" w:cs="TH SarabunPSK"/>
          <w:sz w:val="16"/>
          <w:szCs w:val="16"/>
        </w:rPr>
      </w:pPr>
    </w:p>
    <w:p w14:paraId="1085E3EC" w14:textId="77777777" w:rsidR="002F779B" w:rsidRPr="002B03E7" w:rsidRDefault="002F779B" w:rsidP="002F779B">
      <w:pPr>
        <w:ind w:right="-824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B03E7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ข้อเสนอแนะเพื่อการ</w:t>
      </w:r>
      <w:r w:rsidR="002B03E7" w:rsidRPr="002B03E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ัฒนาและปรับปรุงหลักสูตรด้านบริบท</w:t>
      </w:r>
    </w:p>
    <w:p w14:paraId="7B857D91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4B2F23A7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77A0CC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A6097DE" w14:textId="77777777" w:rsidR="003D0157" w:rsidRDefault="003D0157" w:rsidP="006153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AEC663" w14:textId="77777777" w:rsidR="003D0157" w:rsidRDefault="003D0157" w:rsidP="006153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FD9A48" w14:textId="77777777" w:rsidR="003D0157" w:rsidRDefault="003D0157" w:rsidP="006153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149F96" w14:textId="77777777" w:rsidR="003D0157" w:rsidRDefault="003D0157" w:rsidP="006153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3B18C1" w14:textId="77777777" w:rsidR="0061536D" w:rsidRPr="001646FE" w:rsidRDefault="0061536D" w:rsidP="006153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4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๓ การประเมินหลักสูตรด้านปัจจัยนำเข้า </w:t>
      </w:r>
    </w:p>
    <w:p w14:paraId="29318718" w14:textId="77777777" w:rsidR="00E2195E" w:rsidRDefault="00B442E0" w:rsidP="00A82E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2E2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8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82E2C" w:rsidRPr="00A82E2C">
        <w:rPr>
          <w:rFonts w:ascii="TH SarabunPSK" w:hAnsi="TH SarabunPSK" w:cs="TH SarabunPSK"/>
          <w:sz w:val="32"/>
          <w:szCs w:val="32"/>
          <w:cs/>
        </w:rPr>
        <w:t>การประเมินหลักสูตรด้านปัจจัยนำเข้า มุ่งประเมินความเหมาะสมของโครงสร้างของหลักสูตร รายวิชาในหลักสูตร คุณลักษณะของอาจารย์ ความพร้อมของนิสิต และสิ่งสนับสนุนการเรียนรู้</w:t>
      </w:r>
    </w:p>
    <w:p w14:paraId="6C187B88" w14:textId="77777777" w:rsidR="00A82E2C" w:rsidRPr="001646FE" w:rsidRDefault="00A82E2C" w:rsidP="00A82E2C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2480C1E" w14:textId="77777777" w:rsidR="00E2195E" w:rsidRPr="001646FE" w:rsidRDefault="00E2195E" w:rsidP="00F006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46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3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46FE">
        <w:rPr>
          <w:rFonts w:ascii="TH SarabunPSK" w:hAnsi="TH SarabunPSK" w:cs="TH SarabunPSK" w:hint="cs"/>
          <w:b/>
          <w:bCs/>
          <w:sz w:val="32"/>
          <w:szCs w:val="32"/>
          <w:cs/>
        </w:rPr>
        <w:t>๑) โครงสร้างของหลักสูตร</w:t>
      </w:r>
    </w:p>
    <w:p w14:paraId="21058A2E" w14:textId="77777777" w:rsidR="00E2195E" w:rsidRPr="00E2195E" w:rsidRDefault="00E2195E" w:rsidP="00F00666">
      <w:pPr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   </w:t>
      </w:r>
      <w:r w:rsidR="0044381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1646F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โปรดพิจารณาจำนวนหน่วยกิตและเงื่อนไขการจบหลักสูตร และทำเครื่องหมาย </w:t>
      </w:r>
      <w:r>
        <w:rPr>
          <w:rFonts w:ascii="TH SarabunPSK" w:eastAsiaTheme="minorHAnsi" w:hAnsi="TH SarabunPSK" w:cs="TH SarabunPSK" w:hint="cs"/>
          <w:sz w:val="32"/>
          <w:szCs w:val="32"/>
        </w:rPr>
        <w:sym w:font="Wingdings" w:char="F0FC"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ในช่องที่ตรงกับความคิดเห็นของท่าน หากเห็นว่าน้อยเกินไปหรือมากเกินไป โปรดระบุจำนวนที่เห็นว่าเหมาะสมเป็นตัวเลขในช่องท้ายสุดของตาราง</w:t>
      </w:r>
    </w:p>
    <w:p w14:paraId="6C92D1CA" w14:textId="77777777" w:rsidR="00B442E0" w:rsidRPr="00B442E0" w:rsidRDefault="00B442E0" w:rsidP="00C868FF">
      <w:pPr>
        <w:rPr>
          <w:rFonts w:ascii="TH SarabunPSK" w:eastAsiaTheme="minorHAnsi" w:hAnsi="TH SarabunPSK" w:cs="TH SarabunPSK"/>
          <w:sz w:val="16"/>
          <w:szCs w:val="16"/>
          <w:cs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43"/>
        <w:gridCol w:w="900"/>
        <w:gridCol w:w="1080"/>
        <w:gridCol w:w="900"/>
        <w:gridCol w:w="1260"/>
      </w:tblGrid>
      <w:tr w:rsidR="00DB67DB" w:rsidRPr="00482F5B" w14:paraId="6749ECFE" w14:textId="77777777" w:rsidTr="00E2195E">
        <w:trPr>
          <w:trHeight w:val="69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7872360" w14:textId="77777777" w:rsidR="00DB67DB" w:rsidRPr="00482F5B" w:rsidRDefault="00821C05" w:rsidP="00DC0CE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743" w:type="dxa"/>
            <w:vMerge w:val="restart"/>
            <w:shd w:val="clear" w:color="auto" w:fill="auto"/>
            <w:vAlign w:val="center"/>
          </w:tcPr>
          <w:p w14:paraId="7664F06A" w14:textId="77777777" w:rsidR="00DB67DB" w:rsidRPr="00482F5B" w:rsidRDefault="00DB67DB" w:rsidP="00DC0CE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5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19680AD8" w14:textId="77777777" w:rsidR="00DB67DB" w:rsidRPr="00213F42" w:rsidRDefault="00E2195E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DB6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มาะส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จำนวนหน่วยกิต/ระยะเวลา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774CF85" w14:textId="77777777" w:rsidR="00DB67DB" w:rsidRPr="00482F5B" w:rsidRDefault="00A7511D" w:rsidP="005F4A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5F4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5F4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ห็นว่าเหมาะสม</w:t>
            </w:r>
          </w:p>
        </w:tc>
      </w:tr>
      <w:tr w:rsidR="00DB67DB" w:rsidRPr="00482F5B" w14:paraId="38F07539" w14:textId="77777777" w:rsidTr="00324C09">
        <w:trPr>
          <w:trHeight w:val="113"/>
        </w:trPr>
        <w:tc>
          <w:tcPr>
            <w:tcW w:w="709" w:type="dxa"/>
            <w:vMerge/>
            <w:shd w:val="clear" w:color="auto" w:fill="auto"/>
            <w:vAlign w:val="center"/>
          </w:tcPr>
          <w:p w14:paraId="1A15B7A6" w14:textId="77777777" w:rsidR="00DB67DB" w:rsidRPr="00482F5B" w:rsidRDefault="00DB67DB" w:rsidP="00DC0CE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3" w:type="dxa"/>
            <w:vMerge/>
            <w:shd w:val="clear" w:color="auto" w:fill="auto"/>
            <w:vAlign w:val="center"/>
          </w:tcPr>
          <w:p w14:paraId="4E3319F2" w14:textId="77777777" w:rsidR="00DB67DB" w:rsidRPr="00482F5B" w:rsidRDefault="00DB67DB" w:rsidP="00DC0CE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772D10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เกินไป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08719E" w14:textId="77777777" w:rsidR="00DB67DB" w:rsidRPr="00482F5B" w:rsidRDefault="00B442E0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มาะ</w:t>
            </w:r>
            <w:r w:rsidR="00DB6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</w:t>
            </w:r>
          </w:p>
        </w:tc>
        <w:tc>
          <w:tcPr>
            <w:tcW w:w="900" w:type="dxa"/>
            <w:shd w:val="clear" w:color="auto" w:fill="auto"/>
          </w:tcPr>
          <w:p w14:paraId="3AFB73B8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เกินไป</w:t>
            </w:r>
          </w:p>
        </w:tc>
        <w:tc>
          <w:tcPr>
            <w:tcW w:w="1260" w:type="dxa"/>
            <w:vMerge/>
            <w:shd w:val="clear" w:color="auto" w:fill="auto"/>
          </w:tcPr>
          <w:p w14:paraId="5B9331F5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38591F81" w14:textId="77777777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14:paraId="7BCDD0CA" w14:textId="77777777" w:rsidR="00DB67DB" w:rsidRPr="00B071DE" w:rsidRDefault="00DB67DB" w:rsidP="005F4AE4">
            <w:pPr>
              <w:pStyle w:val="Heading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4743" w:type="dxa"/>
            <w:shd w:val="clear" w:color="auto" w:fill="FFFFFF" w:themeFill="background1"/>
          </w:tcPr>
          <w:p w14:paraId="21CFC15B" w14:textId="77777777" w:rsidR="00DB67DB" w:rsidRPr="00B20D93" w:rsidRDefault="00DB67DB" w:rsidP="00B442E0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จำนวนหน่วยกิตรวมตลอดหลักสูตร</w:t>
            </w:r>
            <w:r w:rsidR="00B442E0" w:rsidRPr="00B20D9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 ๑๔๐ </w:t>
            </w:r>
            <w:r w:rsidRPr="00B20D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หน่วยกิต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399028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5C2F0A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4856AAC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D5A32BB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1FE11434" w14:textId="77777777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14:paraId="4E1A5D2C" w14:textId="77777777" w:rsidR="00DB67DB" w:rsidRPr="002122A7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743" w:type="dxa"/>
            <w:shd w:val="clear" w:color="auto" w:fill="FFFFFF" w:themeFill="background1"/>
          </w:tcPr>
          <w:p w14:paraId="64753B7F" w14:textId="77777777" w:rsidR="00DB67DB" w:rsidRPr="00B20D93" w:rsidRDefault="00DB67DB" w:rsidP="00351B1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มวดวิชาศึกษาทั่วไป </w:t>
            </w:r>
            <w:r w:rsidR="00A82E2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๓๐ หน่วยกิต</w:t>
            </w:r>
          </w:p>
          <w:p w14:paraId="0078612A" w14:textId="77777777" w:rsidR="00DB67DB" w:rsidRPr="00B20D93" w:rsidRDefault="00A82E2C" w:rsidP="00351B1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="00DB67DB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วิชาบังคับ  </w:t>
            </w:r>
            <w:r w:rsidR="00B35FB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๑๘  </w:t>
            </w:r>
            <w:r w:rsidR="00DB67DB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หน่วยกิต</w:t>
            </w:r>
          </w:p>
          <w:p w14:paraId="25343C8F" w14:textId="77777777" w:rsidR="00DB67DB" w:rsidRDefault="00A82E2C" w:rsidP="00B35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="00DB67DB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วิชาเลือก   </w:t>
            </w:r>
            <w:r w:rsidR="00B35FB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๑๒   </w:t>
            </w:r>
            <w:r w:rsidR="00DB67DB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น่วยกิต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040B8C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3BD7C9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0D1F49E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1A20685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72AE64C6" w14:textId="77777777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14:paraId="18D0DA59" w14:textId="77777777" w:rsidR="00DB67DB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743" w:type="dxa"/>
            <w:shd w:val="clear" w:color="auto" w:fill="FFFFFF" w:themeFill="background1"/>
          </w:tcPr>
          <w:p w14:paraId="1F553870" w14:textId="77777777" w:rsidR="00DB67DB" w:rsidRPr="00B20D93" w:rsidRDefault="00DB67DB" w:rsidP="00B35FB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วิชาเฉพาะ</w:t>
            </w:r>
            <w:r w:rsidR="00B35FB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๑๐๔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น่วยกิต </w:t>
            </w:r>
          </w:p>
          <w:p w14:paraId="2362EBB1" w14:textId="77777777" w:rsidR="00A82E2C" w:rsidRPr="00B20D93" w:rsidRDefault="00A82E2C" w:rsidP="00B35FB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วิชาแกนพระพุทธศาสนา ๓๐ หน่วยกิต</w:t>
            </w:r>
          </w:p>
          <w:p w14:paraId="24F8B853" w14:textId="77777777" w:rsidR="00A82E2C" w:rsidRPr="00B20D93" w:rsidRDefault="00A82E2C" w:rsidP="00B35FB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ิชาเฉพาะด้าน ๗๔ หน่วยกิต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4C40584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F149017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2E89500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FA90840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18957B1D" w14:textId="77777777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14:paraId="275D04DB" w14:textId="77777777" w:rsidR="00DB67DB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743" w:type="dxa"/>
            <w:shd w:val="clear" w:color="auto" w:fill="FFFFFF" w:themeFill="background1"/>
          </w:tcPr>
          <w:p w14:paraId="36900207" w14:textId="77777777" w:rsidR="00DB67DB" w:rsidRPr="00B20D93" w:rsidRDefault="00DB67DB" w:rsidP="00B35FB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วิชาเลือก</w:t>
            </w:r>
            <w:r w:rsidR="00A82E2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เสรี </w:t>
            </w:r>
            <w:r w:rsidR="00B35FB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๖ หน่วยกิต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DAA906C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3735CD2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BBCB91C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2163253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1DAE4DF6" w14:textId="77777777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14:paraId="39A0BCA9" w14:textId="77777777" w:rsidR="00DB67DB" w:rsidRPr="00B071DE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743" w:type="dxa"/>
            <w:shd w:val="clear" w:color="auto" w:fill="FFFFFF" w:themeFill="background1"/>
          </w:tcPr>
          <w:p w14:paraId="667270EA" w14:textId="77777777" w:rsidR="00DB67DB" w:rsidRPr="00B20D93" w:rsidRDefault="005F4AE4" w:rsidP="00351B1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ระนิสิตปฏิบัติศาสนกิจ ๑ ปี หรือ</w:t>
            </w:r>
          </w:p>
          <w:p w14:paraId="4F62B2D3" w14:textId="77777777" w:rsidR="005F4AE4" w:rsidRPr="00B071DE" w:rsidRDefault="005F4AE4" w:rsidP="00CD7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นิสิตคฤหัสถ์</w:t>
            </w:r>
            <w:r w:rsidR="00CD7533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ฏิบัติงานบริการสังคม</w:t>
            </w:r>
            <w:r w:rsidR="00CD7533"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ไม่น้อยกว่า  ๒๐๐ ชั่วโมง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8731F1F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37DB345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8530AB9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4CF3EF1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36EA342E" w14:textId="77777777" w:rsidTr="005F4AE4">
        <w:trPr>
          <w:trHeight w:val="113"/>
        </w:trPr>
        <w:tc>
          <w:tcPr>
            <w:tcW w:w="709" w:type="dxa"/>
            <w:shd w:val="clear" w:color="auto" w:fill="FFFFFF" w:themeFill="background1"/>
          </w:tcPr>
          <w:p w14:paraId="42F1A8DD" w14:textId="77777777" w:rsidR="00DB67DB" w:rsidRPr="00B071DE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743" w:type="dxa"/>
            <w:shd w:val="clear" w:color="auto" w:fill="FFFFFF" w:themeFill="background1"/>
          </w:tcPr>
          <w:p w14:paraId="4BE7FF99" w14:textId="77777777" w:rsidR="00DB67DB" w:rsidRDefault="00DB67DB" w:rsidP="00351B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วิปัสสนากรรมฐาน</w:t>
            </w:r>
          </w:p>
          <w:p w14:paraId="1E457E34" w14:textId="77777777" w:rsidR="00DB67DB" w:rsidRPr="00B071DE" w:rsidRDefault="00DB67DB" w:rsidP="00CD7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CD75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รวม </w:t>
            </w:r>
            <w:r w:rsidR="00CD7533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B0760C3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5180ACF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6636550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E329E28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1E0A5C5" w14:textId="77777777" w:rsidR="00DB67DB" w:rsidRDefault="00DB67DB"/>
    <w:p w14:paraId="32446756" w14:textId="77777777" w:rsidR="00E2195E" w:rsidRPr="00E2195E" w:rsidRDefault="00840486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="00E2195E" w:rsidRPr="00C72BED">
        <w:rPr>
          <w:rFonts w:ascii="TH SarabunPSK" w:hAnsi="TH SarabunPSK" w:cs="TH SarabunPSK"/>
          <w:b/>
          <w:bCs/>
          <w:sz w:val="28"/>
          <w:szCs w:val="32"/>
          <w:cs/>
        </w:rPr>
        <w:t>๒)</w:t>
      </w:r>
      <w:r w:rsidR="00E219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195E" w:rsidRPr="00FA264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ในหลักสูตร</w:t>
      </w:r>
      <w:r w:rsidR="00A8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E2C" w:rsidRPr="00A82E2C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ษณะของอาจารย์ ความพร้อมของนิสิต</w:t>
      </w:r>
      <w:r w:rsidR="00A82E2C" w:rsidRPr="00A82E2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</w:t>
      </w:r>
      <w:r w:rsidR="00A82E2C" w:rsidRPr="00A82E2C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A82E2C" w:rsidRPr="00A82E2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เรียนรู้</w:t>
      </w:r>
    </w:p>
    <w:p w14:paraId="053D0FE2" w14:textId="77777777" w:rsidR="00F00666" w:rsidRPr="00F00666" w:rsidRDefault="00A82E2C" w:rsidP="00F0066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404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F00666"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โปรดพิจารณาความเหมาะสมของรายวิชาในหลักสูตร </w:t>
      </w:r>
      <w:r w:rsidR="00840486" w:rsidRPr="00840486">
        <w:rPr>
          <w:rFonts w:ascii="TH SarabunPSK" w:hAnsi="TH SarabunPSK" w:cs="TH SarabunPSK" w:hint="cs"/>
          <w:sz w:val="32"/>
          <w:szCs w:val="32"/>
          <w:cs/>
        </w:rPr>
        <w:t>คุณลักษณะของอาจารย์ ความพร้อมของนิสิตและสิ่ง</w:t>
      </w:r>
      <w:r w:rsidR="00840486" w:rsidRPr="0084048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840486" w:rsidRPr="00840486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840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และทำเครื่องหมาย </w:t>
      </w:r>
      <w:r w:rsidR="00F00666"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F00666"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ความคิดเห็นของท่าน</w:t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66" w:rsidRPr="00F00666">
        <w:rPr>
          <w:rFonts w:ascii="TH SarabunPSK" w:eastAsia="Cordia New" w:hAnsi="TH SarabunPSK" w:cs="TH SarabunPSK"/>
          <w:sz w:val="32"/>
          <w:szCs w:val="32"/>
          <w:cs/>
        </w:rPr>
        <w:t>โดยตัวเลขแต่ละตัวมีความหมายดังนี้</w:t>
      </w:r>
    </w:p>
    <w:p w14:paraId="12970913" w14:textId="77777777" w:rsidR="00F00666" w:rsidRDefault="00F00666" w:rsidP="00F00666">
      <w:pPr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มากที่สุด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มา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ก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 น้อ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หมายถึง น้อยที่สุด</w:t>
      </w:r>
    </w:p>
    <w:p w14:paraId="4743EBAE" w14:textId="77777777" w:rsidR="00E2195E" w:rsidRPr="006B0D77" w:rsidRDefault="00E2195E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"/>
        <w:gridCol w:w="5580"/>
        <w:gridCol w:w="630"/>
        <w:gridCol w:w="630"/>
        <w:gridCol w:w="720"/>
        <w:gridCol w:w="630"/>
        <w:gridCol w:w="720"/>
      </w:tblGrid>
      <w:tr w:rsidR="00DB67DB" w:rsidRPr="00B071DE" w14:paraId="23179069" w14:textId="77777777" w:rsidTr="00FD09E2">
        <w:trPr>
          <w:trHeight w:val="180"/>
          <w:tblHeader/>
        </w:trPr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14:paraId="13B53A85" w14:textId="77777777" w:rsidR="00DB67DB" w:rsidRPr="00B071DE" w:rsidRDefault="00DB67DB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14:paraId="2A92BEA9" w14:textId="77777777" w:rsidR="00DB67DB" w:rsidRPr="00B071DE" w:rsidRDefault="00DB67DB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5AA911AA" w14:textId="77777777" w:rsidR="00DB67DB" w:rsidRPr="00B071DE" w:rsidRDefault="00667E1A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DB67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</w:tc>
      </w:tr>
      <w:tr w:rsidR="00AA2493" w:rsidRPr="00B071DE" w14:paraId="251623FE" w14:textId="77777777" w:rsidTr="00FD09E2">
        <w:trPr>
          <w:trHeight w:val="180"/>
          <w:tblHeader/>
        </w:trPr>
        <w:tc>
          <w:tcPr>
            <w:tcW w:w="592" w:type="dxa"/>
            <w:gridSpan w:val="2"/>
            <w:vMerge/>
            <w:shd w:val="clear" w:color="auto" w:fill="auto"/>
            <w:vAlign w:val="center"/>
          </w:tcPr>
          <w:p w14:paraId="5A0BC3F7" w14:textId="77777777" w:rsidR="00AA2493" w:rsidRDefault="00AA2493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0" w:type="dxa"/>
            <w:vMerge/>
            <w:shd w:val="clear" w:color="auto" w:fill="auto"/>
            <w:vAlign w:val="center"/>
          </w:tcPr>
          <w:p w14:paraId="1069C0F0" w14:textId="77777777" w:rsidR="00AA2493" w:rsidRPr="00B071DE" w:rsidRDefault="00AA2493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441B615F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14:paraId="69735D77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20" w:type="dxa"/>
            <w:shd w:val="clear" w:color="auto" w:fill="auto"/>
          </w:tcPr>
          <w:p w14:paraId="09D583E9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14:paraId="5F3247C7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  <w:shd w:val="clear" w:color="auto" w:fill="auto"/>
          </w:tcPr>
          <w:p w14:paraId="26F877BC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840486" w:rsidRPr="00B071DE" w14:paraId="608B8F30" w14:textId="77777777" w:rsidTr="00AA2493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5D6F7FB1" w14:textId="77777777" w:rsidR="00840486" w:rsidRPr="00FA2646" w:rsidRDefault="00840486" w:rsidP="00CA06E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1982A0E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62FA6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72D4EB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324BC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92D89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EFEFA20" w14:textId="77777777" w:rsidTr="00AA2493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65011414" w14:textId="77777777" w:rsidR="00840486" w:rsidRPr="00FA2646" w:rsidRDefault="00840486" w:rsidP="00CA06E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 w:rsidRPr="006B0D7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ทั่วไปของรายวิชา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756C35D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59FBC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1DD5F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A7480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838E8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06FA228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6CE82DA" w14:textId="77777777" w:rsidR="00840486" w:rsidRDefault="00840486" w:rsidP="00AA2493">
            <w:pPr>
              <w:pStyle w:val="Heading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7B7ECE51" w14:textId="77777777" w:rsidR="00840486" w:rsidRPr="00FA2646" w:rsidRDefault="00840486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 w:rsidRPr="00FA26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ความสอดคล้องของรายวิชากับ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th-TH"/>
              </w:rPr>
              <w:t>วัตถุประสงค์</w:t>
            </w:r>
            <w:r w:rsidRPr="00FA26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ของ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4ABDF38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43591C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26A7E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03574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371D6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E12D03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5AC92AC" w14:textId="77777777" w:rsidR="00840486" w:rsidRPr="002122A7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7883CEE3" w14:textId="77777777" w:rsidR="00840486" w:rsidRPr="00FA264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แต่ละรายวิชา เหมาะสมกับจำนวนหน่วยก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73A4C4C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1E49A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FB940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69E77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E2B3A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9425C4E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2CA401F" w14:textId="77777777" w:rsidR="00840486" w:rsidRPr="002122A7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140AA807" w14:textId="77777777" w:rsidR="00840486" w:rsidRPr="00FA264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เป็นความรู้ที่ทันสมัย</w:t>
            </w:r>
          </w:p>
        </w:tc>
        <w:tc>
          <w:tcPr>
            <w:tcW w:w="630" w:type="dxa"/>
            <w:shd w:val="clear" w:color="auto" w:fill="FFFFFF" w:themeFill="background1"/>
          </w:tcPr>
          <w:p w14:paraId="77DCC1F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0963F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24CC8B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BD8B3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092C2A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797BF1C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1DBFBCB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2F578452" w14:textId="77777777" w:rsidR="00840486" w:rsidRPr="00FA2646" w:rsidRDefault="00840486" w:rsidP="00CA06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จัดลำ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วิชา</w:t>
            </w: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การเรียนได้เหมาะสม</w:t>
            </w:r>
          </w:p>
        </w:tc>
        <w:tc>
          <w:tcPr>
            <w:tcW w:w="630" w:type="dxa"/>
            <w:shd w:val="clear" w:color="auto" w:fill="FFFFFF" w:themeFill="background1"/>
          </w:tcPr>
          <w:p w14:paraId="4B7C150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3EB1A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337D1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5382C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CDADF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2B436B1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238B81F8" w14:textId="77777777" w:rsidR="00840486" w:rsidRPr="006B0D77" w:rsidRDefault="00840486" w:rsidP="00CA06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6B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</w:t>
            </w:r>
            <w:r w:rsidRPr="006B0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</w:t>
            </w:r>
            <w:r w:rsidRPr="006B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3A05D70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17939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C8501F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A8FD8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120E1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AF2C252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76A2FB24" w14:textId="77777777" w:rsidR="00840486" w:rsidRPr="006B0D77" w:rsidRDefault="00840486" w:rsidP="006B0D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ศึกษาทั่วไป วิชาบังคับ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๙ </w:t>
            </w:r>
            <w:r w:rsidRPr="006B0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วิชา</w:t>
            </w:r>
          </w:p>
        </w:tc>
        <w:tc>
          <w:tcPr>
            <w:tcW w:w="630" w:type="dxa"/>
            <w:shd w:val="clear" w:color="auto" w:fill="FFFFFF" w:themeFill="background1"/>
          </w:tcPr>
          <w:p w14:paraId="658981E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4A1FA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AD89F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91731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BF9D87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622F82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E15A353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6F277154" w14:textId="77777777" w:rsidR="00840486" w:rsidRPr="00A7511D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๑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มนุษย์กับสังคม</w:t>
            </w:r>
          </w:p>
        </w:tc>
        <w:tc>
          <w:tcPr>
            <w:tcW w:w="630" w:type="dxa"/>
            <w:shd w:val="clear" w:color="auto" w:fill="FFFFFF" w:themeFill="background1"/>
          </w:tcPr>
          <w:p w14:paraId="57339CF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19E73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C8960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3165D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A1C98E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5241E2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6963A38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5C445893" w14:textId="77777777" w:rsidR="00840486" w:rsidRPr="00A7511D" w:rsidRDefault="00840486" w:rsidP="00A7511D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๒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กฎหมายทั่วไป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14:paraId="4506DE4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389888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479B3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1AE76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2BFA0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A57AE6A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5A4E9A5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52A46357" w14:textId="77777777"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๗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เทคนิคการศึกษาระดับอุดมศึกษา             </w:t>
            </w:r>
          </w:p>
        </w:tc>
        <w:tc>
          <w:tcPr>
            <w:tcW w:w="630" w:type="dxa"/>
            <w:shd w:val="clear" w:color="auto" w:fill="FFFFFF" w:themeFill="background1"/>
          </w:tcPr>
          <w:p w14:paraId="0783D8F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269BA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2EF49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694BC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8CB06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73F8EF9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0CAFA4B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45F0DB4C" w14:textId="77777777"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๘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ปรัชญาเบื้องต้น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14:paraId="4419DA7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DEB14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04353B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EFA7C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03CF9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DA7576C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C5CCC5E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5F18D776" w14:textId="77777777"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๙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ศาสนาทั่วไป</w:t>
            </w:r>
          </w:p>
        </w:tc>
        <w:tc>
          <w:tcPr>
            <w:tcW w:w="630" w:type="dxa"/>
            <w:shd w:val="clear" w:color="auto" w:fill="FFFFFF" w:themeFill="background1"/>
          </w:tcPr>
          <w:p w14:paraId="570EB53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4BCA2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897816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4C259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4AA4F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C094B0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7D18CFF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7D1AE667" w14:textId="77777777"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๔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กับการสื่อสาร</w:t>
            </w:r>
          </w:p>
        </w:tc>
        <w:tc>
          <w:tcPr>
            <w:tcW w:w="630" w:type="dxa"/>
            <w:shd w:val="clear" w:color="auto" w:fill="FFFFFF" w:themeFill="background1"/>
          </w:tcPr>
          <w:p w14:paraId="0C06007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4CC99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5DEA96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16B94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4CF9EB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7FB8BF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B8FC58D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159A77AF" w14:textId="77777777"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๕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ศาสตร์เบื้องต้น</w:t>
            </w:r>
          </w:p>
        </w:tc>
        <w:tc>
          <w:tcPr>
            <w:tcW w:w="630" w:type="dxa"/>
            <w:shd w:val="clear" w:color="auto" w:fill="FFFFFF" w:themeFill="background1"/>
          </w:tcPr>
          <w:p w14:paraId="61EE36A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B3D32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B940C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F6436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284494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BD2105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8349F61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05D30543" w14:textId="77777777"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๓๙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คณิตศาสตร์เบื้องต้น</w:t>
            </w:r>
          </w:p>
        </w:tc>
        <w:tc>
          <w:tcPr>
            <w:tcW w:w="630" w:type="dxa"/>
            <w:shd w:val="clear" w:color="auto" w:fill="FFFFFF" w:themeFill="background1"/>
          </w:tcPr>
          <w:p w14:paraId="0B7D979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2D0A7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F7612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B57F58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742C3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E2F5E0D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4C93D22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473B1A4B" w14:textId="77777777" w:rsidR="00840486" w:rsidRPr="00A7511D" w:rsidRDefault="00840486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๑๐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ตรรกศาสตร์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(ไม่นับหน่วยกิต)</w:t>
            </w:r>
          </w:p>
        </w:tc>
        <w:tc>
          <w:tcPr>
            <w:tcW w:w="630" w:type="dxa"/>
            <w:shd w:val="clear" w:color="auto" w:fill="FFFFFF" w:themeFill="background1"/>
          </w:tcPr>
          <w:p w14:paraId="416C7A0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921CA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62491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9C204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8EFA9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73C2E49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A37D63D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5B22C0DE" w14:textId="77777777" w:rsidR="00840486" w:rsidRPr="00A7511D" w:rsidRDefault="00840486" w:rsidP="00FD121B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๓๘  </w:t>
            </w:r>
            <w:r w:rsidRPr="00A7511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สถิติเบื้องต้นและการวิจัย</w:t>
            </w:r>
          </w:p>
        </w:tc>
        <w:tc>
          <w:tcPr>
            <w:tcW w:w="630" w:type="dxa"/>
            <w:shd w:val="clear" w:color="auto" w:fill="FFFFFF" w:themeFill="background1"/>
          </w:tcPr>
          <w:p w14:paraId="5F4DF54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C70BC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1B44C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2A79A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8AFDE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92DA72C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1AC88169" w14:textId="77777777" w:rsidR="00840486" w:rsidRPr="006B4362" w:rsidRDefault="00840486" w:rsidP="00CA06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ศึกษาทั่วไป  วิชาเลือก ๒๒ รายวิชา </w:t>
            </w:r>
          </w:p>
        </w:tc>
        <w:tc>
          <w:tcPr>
            <w:tcW w:w="630" w:type="dxa"/>
            <w:shd w:val="clear" w:color="auto" w:fill="FFFFFF" w:themeFill="background1"/>
          </w:tcPr>
          <w:p w14:paraId="1919594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830B9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60003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F5E51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763C29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D1AB7B8" w14:textId="77777777" w:rsidTr="00FD09E2">
        <w:trPr>
          <w:trHeight w:val="179"/>
        </w:trPr>
        <w:tc>
          <w:tcPr>
            <w:tcW w:w="592" w:type="dxa"/>
            <w:gridSpan w:val="2"/>
            <w:shd w:val="clear" w:color="auto" w:fill="FFFFFF" w:themeFill="background1"/>
          </w:tcPr>
          <w:p w14:paraId="77732E5B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18C63E11" w14:textId="77777777" w:rsidR="00840486" w:rsidRPr="00DA3830" w:rsidRDefault="00840486" w:rsidP="00DA383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๓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การเมืองกับการปกครองของไทย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14:paraId="0847BFF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9BF32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0CC984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FBC07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12ECF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6C76FE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506F9F8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77B056C3" w14:textId="77777777" w:rsidR="00840486" w:rsidRPr="002122A7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๔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เศรษฐศาสตร์ในชีวิตประจำวัน</w:t>
            </w:r>
          </w:p>
        </w:tc>
        <w:tc>
          <w:tcPr>
            <w:tcW w:w="630" w:type="dxa"/>
            <w:shd w:val="clear" w:color="auto" w:fill="FFFFFF" w:themeFill="background1"/>
          </w:tcPr>
          <w:p w14:paraId="42FD757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90558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2E338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7C665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66EE15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800030F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C1C5AE4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26D7A73C" w14:textId="77777777" w:rsidR="00840486" w:rsidRPr="002122A7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๕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มนุษย์กับสิ่งแวดล้อม</w:t>
            </w:r>
          </w:p>
        </w:tc>
        <w:tc>
          <w:tcPr>
            <w:tcW w:w="630" w:type="dxa"/>
            <w:shd w:val="clear" w:color="auto" w:fill="FFFFFF" w:themeFill="background1"/>
          </w:tcPr>
          <w:p w14:paraId="3A376A6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FB02A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AA1DB2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61EF7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E2B8E5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E7D4F7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382286B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63558622" w14:textId="77777777" w:rsidR="00840486" w:rsidRPr="002122A7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๐๖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เหตุการณ์โลกปัจจุบัน</w:t>
            </w:r>
          </w:p>
        </w:tc>
        <w:tc>
          <w:tcPr>
            <w:tcW w:w="630" w:type="dxa"/>
            <w:shd w:val="clear" w:color="auto" w:fill="FFFFFF" w:themeFill="background1"/>
          </w:tcPr>
          <w:p w14:paraId="6307AA8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25F7A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99954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FFE08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55E69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6DFDC52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85E1259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3BF2A7E4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๖ 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ภาษาอังกฤษเบื้องต้น  </w:t>
            </w:r>
          </w:p>
        </w:tc>
        <w:tc>
          <w:tcPr>
            <w:tcW w:w="630" w:type="dxa"/>
            <w:shd w:val="clear" w:color="auto" w:fill="FFFFFF" w:themeFill="background1"/>
          </w:tcPr>
          <w:p w14:paraId="671F9B3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92481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E4CCF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498BA9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3ADA9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0099E7F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51401FE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2B9D3CB3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๗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อังกฤษชั้นสูง</w:t>
            </w:r>
          </w:p>
        </w:tc>
        <w:tc>
          <w:tcPr>
            <w:tcW w:w="630" w:type="dxa"/>
            <w:shd w:val="clear" w:color="auto" w:fill="FFFFFF" w:themeFill="background1"/>
          </w:tcPr>
          <w:p w14:paraId="4A2E672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394CD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45BAF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23182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62A2B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D12EE30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C1261AC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183A0723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๘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ภาษาสันสกฤตเบื้องต้น  </w:t>
            </w:r>
          </w:p>
        </w:tc>
        <w:tc>
          <w:tcPr>
            <w:tcW w:w="630" w:type="dxa"/>
            <w:shd w:val="clear" w:color="auto" w:fill="FFFFFF" w:themeFill="background1"/>
          </w:tcPr>
          <w:p w14:paraId="053082B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1448E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3DA14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60249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0677C2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52D23B0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A48713F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682D2E23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๑๙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สันสกฤตชั้นสูง</w:t>
            </w:r>
          </w:p>
        </w:tc>
        <w:tc>
          <w:tcPr>
            <w:tcW w:w="630" w:type="dxa"/>
            <w:shd w:val="clear" w:color="auto" w:fill="FFFFFF" w:themeFill="background1"/>
          </w:tcPr>
          <w:p w14:paraId="284FF40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512E9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7561B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31D9C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7BB72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58846D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FBEE158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68D7BA1B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๒๐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ไทยเบื้องต้น</w:t>
            </w:r>
          </w:p>
        </w:tc>
        <w:tc>
          <w:tcPr>
            <w:tcW w:w="630" w:type="dxa"/>
            <w:shd w:val="clear" w:color="auto" w:fill="FFFFFF" w:themeFill="background1"/>
          </w:tcPr>
          <w:p w14:paraId="370B8AC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D6EBF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28865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B6258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CB4E5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16F7FE7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811FED7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156A776B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๒๑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ไทยชั้นสูง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14:paraId="3073FA4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54FDF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9F987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A9D03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9A6DCC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ADBEDEE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D8A85B4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56381A7D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๒๘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ภาษาจีนเบื้องต้น  </w:t>
            </w:r>
          </w:p>
        </w:tc>
        <w:tc>
          <w:tcPr>
            <w:tcW w:w="630" w:type="dxa"/>
            <w:shd w:val="clear" w:color="auto" w:fill="FFFFFF" w:themeFill="background1"/>
          </w:tcPr>
          <w:p w14:paraId="415D0DE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EBC86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744E6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F041E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1CD9C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8C50D42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2438B3E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6441A3CF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๒๙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จีนชั้นสูง</w:t>
            </w:r>
          </w:p>
        </w:tc>
        <w:tc>
          <w:tcPr>
            <w:tcW w:w="630" w:type="dxa"/>
            <w:shd w:val="clear" w:color="auto" w:fill="FFFFFF" w:themeFill="background1"/>
          </w:tcPr>
          <w:p w14:paraId="453637A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02F53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86F5A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8A24D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AB40F8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5CAB9B1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A9A5493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7DAB5CB2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๓๐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ภาษาญี่ปุ่นเบื้องต้น  </w:t>
            </w:r>
          </w:p>
        </w:tc>
        <w:tc>
          <w:tcPr>
            <w:tcW w:w="630" w:type="dxa"/>
            <w:shd w:val="clear" w:color="auto" w:fill="FFFFFF" w:themeFill="background1"/>
          </w:tcPr>
          <w:p w14:paraId="32101BF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0CA90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BCEEB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21E004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3FC6C1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08A0141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D429C42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6F716B76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๓๑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ญี่ปุ่นชั้นสูง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14:paraId="6D3485C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2FC089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9E1793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F42B5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72E915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73A6479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95F0E3A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2EB1AB53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๓๕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</w:t>
            </w:r>
            <w:proofErr w:type="spellStart"/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ฮิน</w:t>
            </w:r>
            <w:proofErr w:type="spellEnd"/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ีเบื้องต้น</w:t>
            </w:r>
          </w:p>
        </w:tc>
        <w:tc>
          <w:tcPr>
            <w:tcW w:w="630" w:type="dxa"/>
            <w:shd w:val="clear" w:color="auto" w:fill="FFFFFF" w:themeFill="background1"/>
          </w:tcPr>
          <w:p w14:paraId="71066A5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2A679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D5F45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0B5C3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DD5CB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D9E1E2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62D2BD6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0DF754DC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๓๖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ภาษา</w:t>
            </w:r>
            <w:proofErr w:type="spellStart"/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ฮิน</w:t>
            </w:r>
            <w:proofErr w:type="spellEnd"/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ีชั้นสูง</w:t>
            </w:r>
          </w:p>
        </w:tc>
        <w:tc>
          <w:tcPr>
            <w:tcW w:w="630" w:type="dxa"/>
            <w:shd w:val="clear" w:color="auto" w:fill="FFFFFF" w:themeFill="background1"/>
          </w:tcPr>
          <w:p w14:paraId="647F448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74C94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859B72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D331C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29549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842E247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5F6E7ED" w14:textId="77777777" w:rsidR="00840486" w:rsidRDefault="00840486" w:rsidP="00FD0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0C2C4651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๐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โลกกับสิ่งแวดล้อม</w:t>
            </w:r>
          </w:p>
        </w:tc>
        <w:tc>
          <w:tcPr>
            <w:tcW w:w="630" w:type="dxa"/>
            <w:shd w:val="clear" w:color="auto" w:fill="FFFFFF" w:themeFill="background1"/>
          </w:tcPr>
          <w:p w14:paraId="1992556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E2872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67313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D6F8B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10957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40EF09E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8EF94C9" w14:textId="77777777" w:rsidR="00840486" w:rsidRDefault="00840486" w:rsidP="00FD0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0A2BB871" w14:textId="77777777" w:rsidR="00840486" w:rsidRPr="00A77D8B" w:rsidRDefault="00840486" w:rsidP="00A77D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๑๑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วัฒนธรรม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14:paraId="4A4F7D3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83DA0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514FE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745F8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081F13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D9F887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C31B525" w14:textId="77777777" w:rsidR="00840486" w:rsidRDefault="00840486" w:rsidP="00FD0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69FEF473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๑๒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มนุษย์กับอารยธรรม</w:t>
            </w:r>
          </w:p>
        </w:tc>
        <w:tc>
          <w:tcPr>
            <w:tcW w:w="630" w:type="dxa"/>
            <w:shd w:val="clear" w:color="auto" w:fill="FFFFFF" w:themeFill="background1"/>
          </w:tcPr>
          <w:p w14:paraId="74F4DFD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3BB21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A2CE42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73A132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FE58C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9811289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C42A7A6" w14:textId="77777777" w:rsidR="00840486" w:rsidRDefault="00840486" w:rsidP="00FD0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24267F85" w14:textId="77777777" w:rsidR="00840486" w:rsidRPr="00A77D8B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๑๓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ชีวิตกับจิตวิทยา</w:t>
            </w:r>
          </w:p>
        </w:tc>
        <w:tc>
          <w:tcPr>
            <w:tcW w:w="630" w:type="dxa"/>
            <w:shd w:val="clear" w:color="auto" w:fill="FFFFFF" w:themeFill="background1"/>
          </w:tcPr>
          <w:p w14:paraId="73F6E0A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15C14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AA5CEB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F8F6B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1E6E7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D084BBA" w14:textId="77777777" w:rsidTr="00FD09E2">
        <w:trPr>
          <w:trHeight w:val="98"/>
        </w:trPr>
        <w:tc>
          <w:tcPr>
            <w:tcW w:w="592" w:type="dxa"/>
            <w:gridSpan w:val="2"/>
            <w:shd w:val="clear" w:color="auto" w:fill="FFFFFF" w:themeFill="background1"/>
          </w:tcPr>
          <w:p w14:paraId="67B11844" w14:textId="77777777" w:rsidR="00840486" w:rsidRDefault="00840486" w:rsidP="00FD09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0FFCC458" w14:textId="77777777" w:rsidR="00840486" w:rsidRPr="00A77D8B" w:rsidRDefault="00840486" w:rsidP="00CA06EB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๔๑ 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วิทยาศาสตร์กายภาพและประยุกตวิทยา</w:t>
            </w:r>
          </w:p>
        </w:tc>
        <w:tc>
          <w:tcPr>
            <w:tcW w:w="630" w:type="dxa"/>
            <w:shd w:val="clear" w:color="auto" w:fill="FFFFFF" w:themeFill="background1"/>
          </w:tcPr>
          <w:p w14:paraId="6F051D1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38D86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9D2254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EC1FE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690D35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835717F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24E1555" w14:textId="77777777" w:rsidR="00840486" w:rsidRDefault="00840486" w:rsidP="00FD09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489533F9" w14:textId="77777777" w:rsidR="00840486" w:rsidRPr="00A77D8B" w:rsidRDefault="00840486" w:rsidP="00E528A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๔๒  </w:t>
            </w:r>
            <w:r w:rsidRPr="00A77D8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พื้นฐานคอมพิวเตอร์และเทคโนโลยีสารสนเทศ</w:t>
            </w:r>
          </w:p>
        </w:tc>
        <w:tc>
          <w:tcPr>
            <w:tcW w:w="630" w:type="dxa"/>
            <w:shd w:val="clear" w:color="auto" w:fill="FFFFFF" w:themeFill="background1"/>
          </w:tcPr>
          <w:p w14:paraId="1EF7A5F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A775D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C5F680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327C37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782990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6516099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054FC159" w14:textId="77777777" w:rsidR="00840486" w:rsidRPr="006B4362" w:rsidRDefault="00840486" w:rsidP="002751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  - วิชาแกนพระพุทธศาสนา ๒๐ รายวิชา</w:t>
            </w:r>
          </w:p>
        </w:tc>
        <w:tc>
          <w:tcPr>
            <w:tcW w:w="630" w:type="dxa"/>
            <w:shd w:val="clear" w:color="auto" w:fill="FFFFFF" w:themeFill="background1"/>
          </w:tcPr>
          <w:p w14:paraId="5FB92D4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E09D9B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AF36B0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5CA71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82A06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C0A4F61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AF38FBE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1CDE54C7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๔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วรรณคดีบาลี</w:t>
            </w:r>
          </w:p>
        </w:tc>
        <w:tc>
          <w:tcPr>
            <w:tcW w:w="630" w:type="dxa"/>
            <w:shd w:val="clear" w:color="auto" w:fill="FFFFFF" w:themeFill="background1"/>
          </w:tcPr>
          <w:p w14:paraId="1867076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92A06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1F6D0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A74DF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0669FB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59DBE5E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294078A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33F22807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๕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บาลีไวยาก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6BF667C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F882A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B92B9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CA216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70A60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3449A79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F9D10F7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67A08E06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๖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แต่งแปลบาลี</w:t>
            </w:r>
          </w:p>
        </w:tc>
        <w:tc>
          <w:tcPr>
            <w:tcW w:w="630" w:type="dxa"/>
            <w:shd w:val="clear" w:color="auto" w:fill="FFFFFF" w:themeFill="background1"/>
          </w:tcPr>
          <w:p w14:paraId="1575622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437A8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EC0CA1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15928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7A3D58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CA2BF3C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9E717C2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21873470" w14:textId="77777777" w:rsidR="00840486" w:rsidRPr="00855191" w:rsidRDefault="00840486" w:rsidP="003979F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85519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๗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="003979F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พ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ไตรปิฎก</w:t>
            </w:r>
            <w:r w:rsidR="003979F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ึกษ</w:t>
            </w:r>
          </w:p>
        </w:tc>
        <w:tc>
          <w:tcPr>
            <w:tcW w:w="630" w:type="dxa"/>
            <w:shd w:val="clear" w:color="auto" w:fill="FFFFFF" w:themeFill="background1"/>
          </w:tcPr>
          <w:p w14:paraId="5AF360B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D11C0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2CF51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C31DD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55C9A9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C584266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A8F45BA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0572BDC0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๘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พระวินัยปิฎก</w:t>
            </w:r>
          </w:p>
        </w:tc>
        <w:tc>
          <w:tcPr>
            <w:tcW w:w="630" w:type="dxa"/>
            <w:shd w:val="clear" w:color="auto" w:fill="FFFFFF" w:themeFill="background1"/>
          </w:tcPr>
          <w:p w14:paraId="1DE625A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4016C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2B7456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EDA01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22490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F1A6389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0F80704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3631F4A1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๔๙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พระสุตตันตปิฎก</w:t>
            </w:r>
          </w:p>
        </w:tc>
        <w:tc>
          <w:tcPr>
            <w:tcW w:w="630" w:type="dxa"/>
            <w:shd w:val="clear" w:color="auto" w:fill="FFFFFF" w:themeFill="background1"/>
          </w:tcPr>
          <w:p w14:paraId="3582859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4C38D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2E60E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48906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D89D6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BB0F6CA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2695BAF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6EEF050A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๕๐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พระอภิธรรมปิฎก</w:t>
            </w:r>
          </w:p>
        </w:tc>
        <w:tc>
          <w:tcPr>
            <w:tcW w:w="630" w:type="dxa"/>
            <w:shd w:val="clear" w:color="auto" w:fill="FFFFFF" w:themeFill="background1"/>
          </w:tcPr>
          <w:p w14:paraId="62A140E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42AF1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44A7E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EB186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12D63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057648A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EF87210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6C3C78A5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๕๑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๑</w:t>
            </w:r>
          </w:p>
        </w:tc>
        <w:tc>
          <w:tcPr>
            <w:tcW w:w="630" w:type="dxa"/>
            <w:shd w:val="clear" w:color="auto" w:fill="FFFFFF" w:themeFill="background1"/>
          </w:tcPr>
          <w:p w14:paraId="66ED51E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6C878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971F4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96CDB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F5EBBC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3A5E55E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3B8DD65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26124EAC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๕๒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๒</w:t>
            </w:r>
          </w:p>
        </w:tc>
        <w:tc>
          <w:tcPr>
            <w:tcW w:w="630" w:type="dxa"/>
            <w:shd w:val="clear" w:color="auto" w:fill="FFFFFF" w:themeFill="background1"/>
          </w:tcPr>
          <w:p w14:paraId="2760F44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89035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510FF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DF6DB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82167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6832115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E5D422E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0AC0C24B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๕๓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๓</w:t>
            </w:r>
          </w:p>
        </w:tc>
        <w:tc>
          <w:tcPr>
            <w:tcW w:w="630" w:type="dxa"/>
            <w:shd w:val="clear" w:color="auto" w:fill="FFFFFF" w:themeFill="background1"/>
          </w:tcPr>
          <w:p w14:paraId="1FEA7A2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5D323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5D229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0562F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B3384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351BDB8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F99174A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2F1F6AF8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๕๔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๔</w:t>
            </w:r>
          </w:p>
        </w:tc>
        <w:tc>
          <w:tcPr>
            <w:tcW w:w="630" w:type="dxa"/>
            <w:shd w:val="clear" w:color="auto" w:fill="FFFFFF" w:themeFill="background1"/>
          </w:tcPr>
          <w:p w14:paraId="635773F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08128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BBE2C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F7609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41E74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61EC9D1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1E82785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6240CD8A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๓๕๕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๕</w:t>
            </w:r>
          </w:p>
        </w:tc>
        <w:tc>
          <w:tcPr>
            <w:tcW w:w="630" w:type="dxa"/>
            <w:shd w:val="clear" w:color="auto" w:fill="FFFFFF" w:themeFill="background1"/>
          </w:tcPr>
          <w:p w14:paraId="6B1A181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1C5A2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BBF5A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CC76F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FDA7E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9AD8E28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63137A8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693114FA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๓๕๖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๖</w:t>
            </w:r>
          </w:p>
        </w:tc>
        <w:tc>
          <w:tcPr>
            <w:tcW w:w="630" w:type="dxa"/>
            <w:shd w:val="clear" w:color="auto" w:fill="FFFFFF" w:themeFill="background1"/>
          </w:tcPr>
          <w:p w14:paraId="1AFE98B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35221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6960A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AE15D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F8919B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3FF411A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23338DF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6219A085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๔๕๗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ะภาคปฏิบัติ ๗</w:t>
            </w:r>
          </w:p>
        </w:tc>
        <w:tc>
          <w:tcPr>
            <w:tcW w:w="630" w:type="dxa"/>
            <w:shd w:val="clear" w:color="auto" w:fill="FFFFFF" w:themeFill="background1"/>
          </w:tcPr>
          <w:p w14:paraId="0C30028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8DDEAA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80F5C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624BC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001113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6BBE412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2716A86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5410559E" w14:textId="77777777" w:rsidR="00840486" w:rsidRPr="002751C3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๑๕๘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ประวัติ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14:paraId="11B17E6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4BAE8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7455B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08A53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B826F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9DBFC22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1293045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542DCDF0" w14:textId="77777777" w:rsidR="00840486" w:rsidRPr="00855191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๕๙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เทศกาลและพิธีกรรม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14:paraId="7C42483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D9C35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E26EA2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F1609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14325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B960DD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7649DF6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2A0CB8A4" w14:textId="77777777" w:rsidR="00840486" w:rsidRPr="00855191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๖๐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การปกครองคณะสงฆ์ไทย</w:t>
            </w:r>
          </w:p>
        </w:tc>
        <w:tc>
          <w:tcPr>
            <w:tcW w:w="630" w:type="dxa"/>
            <w:shd w:val="clear" w:color="auto" w:fill="FFFFFF" w:themeFill="background1"/>
          </w:tcPr>
          <w:p w14:paraId="45142FF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81D08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929C02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BD94B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0FE6C8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B9CED7F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69D1385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4302B42D" w14:textId="77777777" w:rsidR="00840486" w:rsidRPr="00855191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๖๑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รรมะภาคภาษาอังกฤษ</w:t>
            </w:r>
          </w:p>
        </w:tc>
        <w:tc>
          <w:tcPr>
            <w:tcW w:w="630" w:type="dxa"/>
            <w:shd w:val="clear" w:color="auto" w:fill="FFFFFF" w:themeFill="background1"/>
          </w:tcPr>
          <w:p w14:paraId="59C6FA8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8651F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902E4F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16C41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76CFFC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F110522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E502589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73BCD11B" w14:textId="77777777" w:rsidR="00840486" w:rsidRPr="00855191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๖๒  </w:t>
            </w:r>
            <w:r w:rsidRPr="002751C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ธรรมนิเทศ</w:t>
            </w:r>
          </w:p>
        </w:tc>
        <w:tc>
          <w:tcPr>
            <w:tcW w:w="630" w:type="dxa"/>
            <w:shd w:val="clear" w:color="auto" w:fill="FFFFFF" w:themeFill="background1"/>
          </w:tcPr>
          <w:p w14:paraId="2DAEFEE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76CFB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20AB45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B5047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E78E5B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52DFB1C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AFE9B8E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34A264E3" w14:textId="77777777" w:rsidR="00840486" w:rsidRPr="00855191" w:rsidRDefault="00840486" w:rsidP="00A703E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85519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๐๐๐ ๒๖๓  </w:t>
            </w:r>
            <w:r w:rsidRPr="0085519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งานวิจัยและวรรณกรรมทาง</w:t>
            </w:r>
            <w:r w:rsidR="00A703E4" w:rsidRPr="0085519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ระพุทธศาสน</w:t>
            </w:r>
            <w:r w:rsidR="00A703E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</w:p>
        </w:tc>
        <w:tc>
          <w:tcPr>
            <w:tcW w:w="630" w:type="dxa"/>
            <w:shd w:val="clear" w:color="auto" w:fill="FFFFFF" w:themeFill="background1"/>
          </w:tcPr>
          <w:p w14:paraId="55052B2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56984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1D568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8C63D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DFD65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CAF62DC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50070343" w14:textId="77777777" w:rsidR="00840486" w:rsidRPr="006B4362" w:rsidRDefault="00840486" w:rsidP="008551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เฉพาะ </w:t>
            </w:r>
            <w:r w:rsidRPr="006B4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ชาเฉพาะด้าน </w:t>
            </w:r>
          </w:p>
          <w:p w14:paraId="381513FB" w14:textId="77777777" w:rsidR="00840486" w:rsidRPr="006B4362" w:rsidRDefault="00840486" w:rsidP="008551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B4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พระพุทธศาสนาประยุกต์</w:t>
            </w: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๕ รายวิชา        </w:t>
            </w:r>
          </w:p>
        </w:tc>
        <w:tc>
          <w:tcPr>
            <w:tcW w:w="630" w:type="dxa"/>
            <w:shd w:val="clear" w:color="auto" w:fill="FFFFFF" w:themeFill="background1"/>
          </w:tcPr>
          <w:p w14:paraId="1BAC5A9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E1BA3C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67C69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3B586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4BAC8A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CC96F8D" w14:textId="77777777" w:rsidTr="006B436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F708FB9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4C46AB83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๐๑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พระพุทธศาสนากับวิทยาศาสตร์                       </w:t>
            </w:r>
          </w:p>
        </w:tc>
        <w:tc>
          <w:tcPr>
            <w:tcW w:w="630" w:type="dxa"/>
            <w:shd w:val="clear" w:color="auto" w:fill="FFFFFF" w:themeFill="background1"/>
          </w:tcPr>
          <w:p w14:paraId="4E2E8B7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A8597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77E491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C7873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9A62B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CEB7C28" w14:textId="77777777" w:rsidTr="006B436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6C95E18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562BB1CF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๐๒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สังคมสงเคราะห์</w:t>
            </w:r>
          </w:p>
        </w:tc>
        <w:tc>
          <w:tcPr>
            <w:tcW w:w="630" w:type="dxa"/>
            <w:shd w:val="clear" w:color="auto" w:fill="FFFFFF" w:themeFill="background1"/>
          </w:tcPr>
          <w:p w14:paraId="65512C0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134D4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8982B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68E7D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69428B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78657C5" w14:textId="77777777" w:rsidTr="006B436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106C580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5BD39777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๑๐๑ ๔๐๓      พระพุทธศาสนากับน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ิ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ศวิทยา</w:t>
            </w:r>
          </w:p>
        </w:tc>
        <w:tc>
          <w:tcPr>
            <w:tcW w:w="630" w:type="dxa"/>
            <w:shd w:val="clear" w:color="auto" w:fill="FFFFFF" w:themeFill="background1"/>
          </w:tcPr>
          <w:p w14:paraId="5F66938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35D5E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5C5D3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71779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30525C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93A3BB1" w14:textId="77777777" w:rsidTr="006B436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7E207AB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354D19A4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๑๐๑ ๔๐๔      ธรรมประยุกต์</w:t>
            </w:r>
          </w:p>
        </w:tc>
        <w:tc>
          <w:tcPr>
            <w:tcW w:w="630" w:type="dxa"/>
            <w:shd w:val="clear" w:color="auto" w:fill="FFFFFF" w:themeFill="background1"/>
          </w:tcPr>
          <w:p w14:paraId="69DD7F6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6E19B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DD664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A8D7A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660E2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948B5D7" w14:textId="77777777" w:rsidTr="006B436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A10FEB8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0908B7C8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๐๕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เศรษฐศาสตร์</w:t>
            </w:r>
          </w:p>
        </w:tc>
        <w:tc>
          <w:tcPr>
            <w:tcW w:w="630" w:type="dxa"/>
            <w:shd w:val="clear" w:color="auto" w:fill="FFFFFF" w:themeFill="background1"/>
          </w:tcPr>
          <w:p w14:paraId="2E7F2C7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D92BD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73BEC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86BCDA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ABDAAA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E212FFD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1574C589" w14:textId="77777777" w:rsidR="00840486" w:rsidRPr="006B4362" w:rsidRDefault="00840486" w:rsidP="00CA6A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เอก </w:t>
            </w:r>
            <w:r w:rsidRPr="006B4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ชาบังคับ   ๑๒  รายวิชา</w:t>
            </w:r>
          </w:p>
        </w:tc>
        <w:tc>
          <w:tcPr>
            <w:tcW w:w="630" w:type="dxa"/>
            <w:shd w:val="clear" w:color="auto" w:fill="FFFFFF" w:themeFill="background1"/>
          </w:tcPr>
          <w:p w14:paraId="3BCAD6B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9CCC7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D5C560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5D4D4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86B0EB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9049F0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A3AFA1D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239A1875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๐๖ 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ลักพุทธธรรม</w:t>
            </w:r>
          </w:p>
        </w:tc>
        <w:tc>
          <w:tcPr>
            <w:tcW w:w="630" w:type="dxa"/>
            <w:shd w:val="clear" w:color="auto" w:fill="FFFFFF" w:themeFill="background1"/>
          </w:tcPr>
          <w:p w14:paraId="69A905E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53B6F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9E47D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35F7F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2768CC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82B0B62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15530AB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6C39169D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๐๗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ุทธปรัชญาเถรวาท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</w:tcPr>
          <w:p w14:paraId="6525870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BA43C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3C8000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B56CB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D17E14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7097A62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660824C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2F737354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๐๘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ธรรมบทศึกษา</w:t>
            </w:r>
          </w:p>
        </w:tc>
        <w:tc>
          <w:tcPr>
            <w:tcW w:w="630" w:type="dxa"/>
            <w:shd w:val="clear" w:color="auto" w:fill="FFFFFF" w:themeFill="background1"/>
          </w:tcPr>
          <w:p w14:paraId="7B1C2F8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597D2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242DD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FF930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B8726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9A28DC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1A8FECE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7B4412AD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๑๐๑ ๓๐๙       วิสุทธิ</w:t>
            </w:r>
            <w:proofErr w:type="spellStart"/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ัคค</w:t>
            </w:r>
            <w:proofErr w:type="spellEnd"/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ศึกษา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</w:tcPr>
          <w:p w14:paraId="7D8D822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C66C5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36B6D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115EA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67F80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8D845EB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C2569A7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1252F028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๑๐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นิเทศศาสตร์ในพระไตรปิฎก</w:t>
            </w:r>
          </w:p>
        </w:tc>
        <w:tc>
          <w:tcPr>
            <w:tcW w:w="630" w:type="dxa"/>
            <w:shd w:val="clear" w:color="auto" w:fill="FFFFFF" w:themeFill="background1"/>
          </w:tcPr>
          <w:p w14:paraId="12D3E2C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AEF71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44A9D5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8357A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C70A0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0498931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BFF3BFB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09AD16CE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๑๐๑ ๓๑๑       พระพุทธศาสนามหายาน</w:t>
            </w:r>
          </w:p>
        </w:tc>
        <w:tc>
          <w:tcPr>
            <w:tcW w:w="630" w:type="dxa"/>
            <w:shd w:val="clear" w:color="auto" w:fill="FFFFFF" w:themeFill="background1"/>
          </w:tcPr>
          <w:p w14:paraId="505091C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F69C2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8D1318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64D13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BB236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4350156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0212326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224E3682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๑๒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สูตรมหายาน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>  </w:t>
            </w:r>
          </w:p>
        </w:tc>
        <w:tc>
          <w:tcPr>
            <w:tcW w:w="630" w:type="dxa"/>
            <w:shd w:val="clear" w:color="auto" w:fill="FFFFFF" w:themeFill="background1"/>
          </w:tcPr>
          <w:p w14:paraId="2D8DDA9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06AF2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979AFF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60D0A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307CE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835DD68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081227A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45145AD1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๑๓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ุทธศิลปะ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</w:tcPr>
          <w:p w14:paraId="38ECDC1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C53CB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6B7462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0BCC0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F9F957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4FFBECB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57BBD32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7715D58B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๑๔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ธรรมะภาคภาษาอังกฤษชั้นสูง</w:t>
            </w:r>
          </w:p>
        </w:tc>
        <w:tc>
          <w:tcPr>
            <w:tcW w:w="630" w:type="dxa"/>
            <w:shd w:val="clear" w:color="auto" w:fill="FFFFFF" w:themeFill="background1"/>
          </w:tcPr>
          <w:p w14:paraId="1BAE200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2102B3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5712C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77694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40EC09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9B96BF1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2474C55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144849E0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๑๕   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ิตวิทยาในพระไตรปิฎก</w:t>
            </w:r>
          </w:p>
        </w:tc>
        <w:tc>
          <w:tcPr>
            <w:tcW w:w="630" w:type="dxa"/>
            <w:shd w:val="clear" w:color="auto" w:fill="FFFFFF" w:themeFill="background1"/>
          </w:tcPr>
          <w:p w14:paraId="3446C68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3C078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FAC7D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D1B3F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F0CB7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B3DAF8A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96ED7BD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6C5749AB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๑๖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ศึกษาอิสระทาง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14:paraId="6BB2276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9F2F4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1E596E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DBDDA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D3750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61D103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8840FBD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1D5C72FF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๑๗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ัมมนา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14:paraId="7EB44FF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6D955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0640B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BEE2CE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3CC9F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CC5DE4A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74035DF3" w14:textId="77777777" w:rsidR="00840486" w:rsidRPr="006B4362" w:rsidRDefault="00840486" w:rsidP="00CA6A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เอก </w:t>
            </w:r>
            <w:r w:rsidRPr="006B4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ชาเลือก  ๑๒  รายวิชา</w:t>
            </w:r>
          </w:p>
        </w:tc>
        <w:tc>
          <w:tcPr>
            <w:tcW w:w="630" w:type="dxa"/>
            <w:shd w:val="clear" w:color="auto" w:fill="FFFFFF" w:themeFill="background1"/>
          </w:tcPr>
          <w:p w14:paraId="403822E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A0841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CF81D5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58AEBF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8B86F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86E9BEB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DEDA2F0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109093CD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๑๘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รียบเทียบเถรวาทกับมหายาน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>          </w:t>
            </w:r>
          </w:p>
        </w:tc>
        <w:tc>
          <w:tcPr>
            <w:tcW w:w="630" w:type="dxa"/>
            <w:shd w:val="clear" w:color="auto" w:fill="FFFFFF" w:themeFill="background1"/>
          </w:tcPr>
          <w:p w14:paraId="1582E54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A3C64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AF9EBE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DAF40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D0699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BC23E4C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66061B6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3A9146B4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๑๙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ศึกษาศาสตร์ในพระไตรปิฎก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            </w:t>
            </w:r>
          </w:p>
        </w:tc>
        <w:tc>
          <w:tcPr>
            <w:tcW w:w="630" w:type="dxa"/>
            <w:shd w:val="clear" w:color="auto" w:fill="FFFFFF" w:themeFill="background1"/>
          </w:tcPr>
          <w:p w14:paraId="72523B1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B190B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09682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EDE92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B15509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37ED7C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5DCCA58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224B588E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๒๐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ักษรจารึกในพระไตรปิฎก</w:t>
            </w:r>
          </w:p>
        </w:tc>
        <w:tc>
          <w:tcPr>
            <w:tcW w:w="630" w:type="dxa"/>
            <w:shd w:val="clear" w:color="auto" w:fill="FFFFFF" w:themeFill="background1"/>
          </w:tcPr>
          <w:p w14:paraId="3F90F71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64B78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E08A8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2F65D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639CB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20C526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4284D27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39248791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๒๒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ภูมิปัญญาไทย</w:t>
            </w:r>
          </w:p>
        </w:tc>
        <w:tc>
          <w:tcPr>
            <w:tcW w:w="630" w:type="dxa"/>
            <w:shd w:val="clear" w:color="auto" w:fill="FFFFFF" w:themeFill="background1"/>
          </w:tcPr>
          <w:p w14:paraId="49719A9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43A52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23F2B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23CBC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A4E1F1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F3FBF65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DC151F0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7C716A4E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๒๓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ในโลกปัจจุบัน</w:t>
            </w:r>
          </w:p>
        </w:tc>
        <w:tc>
          <w:tcPr>
            <w:tcW w:w="630" w:type="dxa"/>
            <w:shd w:val="clear" w:color="auto" w:fill="FFFFFF" w:themeFill="background1"/>
          </w:tcPr>
          <w:p w14:paraId="260837E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56A09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A5AC53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4D00C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23FA2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F7E0C2E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B9E65C0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76B24B57" w14:textId="77777777" w:rsidR="00840486" w:rsidRPr="00B20D93" w:rsidRDefault="00840486" w:rsidP="0083672C">
            <w:pPr>
              <w:ind w:left="1356" w:hanging="1356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๒๔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ีวิตและผลงานของปราชญ์ทาง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14:paraId="31014B9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BD5A1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035D85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B9F72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54B295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2F37D5B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1A61A2E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2C47058B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๓๒๕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ุทธธรรมกับสังคมไทย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                   </w:t>
            </w:r>
          </w:p>
        </w:tc>
        <w:tc>
          <w:tcPr>
            <w:tcW w:w="630" w:type="dxa"/>
            <w:shd w:val="clear" w:color="auto" w:fill="FFFFFF" w:themeFill="background1"/>
          </w:tcPr>
          <w:p w14:paraId="3BAC6D2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E3575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9A81F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78C70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A776F3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E4DA411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21CF21D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2B81054C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๒๗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ัฐศาสตร์ในพระไตรปิฎก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                  </w:t>
            </w:r>
          </w:p>
        </w:tc>
        <w:tc>
          <w:tcPr>
            <w:tcW w:w="630" w:type="dxa"/>
            <w:shd w:val="clear" w:color="auto" w:fill="FFFFFF" w:themeFill="background1"/>
          </w:tcPr>
          <w:p w14:paraId="0FB5086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0F64E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9FC35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14F7D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775691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C3CBF99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39C252D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084AF2B6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๒๙ 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สันติภาพ</w:t>
            </w:r>
          </w:p>
        </w:tc>
        <w:tc>
          <w:tcPr>
            <w:tcW w:w="630" w:type="dxa"/>
            <w:shd w:val="clear" w:color="auto" w:fill="FFFFFF" w:themeFill="background1"/>
          </w:tcPr>
          <w:p w14:paraId="3E4DEEE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D31C5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F3ECB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CCBC3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C5C4E8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2005E2E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18F196B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69CEC043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๓๐ 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สิทธิมนุษยชน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              </w:t>
            </w:r>
          </w:p>
        </w:tc>
        <w:tc>
          <w:tcPr>
            <w:tcW w:w="630" w:type="dxa"/>
            <w:shd w:val="clear" w:color="auto" w:fill="FFFFFF" w:themeFill="background1"/>
          </w:tcPr>
          <w:p w14:paraId="3BB2B27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765D2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4E0385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DD807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9778C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E766C59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329CAED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655AB31F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๓๑      พระพุทธศาสนากับการพัฒนาที่ยั่งยืน       </w:t>
            </w:r>
          </w:p>
        </w:tc>
        <w:tc>
          <w:tcPr>
            <w:tcW w:w="630" w:type="dxa"/>
            <w:shd w:val="clear" w:color="auto" w:fill="FFFFFF" w:themeFill="background1"/>
          </w:tcPr>
          <w:p w14:paraId="6396A1F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D0B50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BCE89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34B58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25353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67B6337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0275A1C" w14:textId="77777777" w:rsidR="0084048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30B8E4D3" w14:textId="77777777" w:rsidR="00840486" w:rsidRPr="00B20D93" w:rsidRDefault="00840486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๑๐๑ ๔๓๗ 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</w:t>
            </w:r>
            <w:r w:rsidRPr="00B20D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ระพุทธศาสนากับสาธารณสุข</w:t>
            </w:r>
          </w:p>
        </w:tc>
        <w:tc>
          <w:tcPr>
            <w:tcW w:w="630" w:type="dxa"/>
            <w:shd w:val="clear" w:color="auto" w:fill="FFFFFF" w:themeFill="background1"/>
          </w:tcPr>
          <w:p w14:paraId="402F47D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E4177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64FC9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3ABD9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2872AA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604597C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269A1112" w14:textId="77777777" w:rsidR="00840486" w:rsidRPr="00FD09E2" w:rsidRDefault="00840486" w:rsidP="00CA6A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09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ของอาจารย์</w:t>
            </w:r>
          </w:p>
        </w:tc>
        <w:tc>
          <w:tcPr>
            <w:tcW w:w="630" w:type="dxa"/>
            <w:shd w:val="clear" w:color="auto" w:fill="FFFFFF" w:themeFill="background1"/>
          </w:tcPr>
          <w:p w14:paraId="7F8D9C1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A9A27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CAFBD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2D032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DF066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2583E92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FE99DE5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705B4EB4" w14:textId="77777777" w:rsidR="00840486" w:rsidRPr="000843C8" w:rsidRDefault="002B03E7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08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ุณวุฒิ ประสบการณ์ ความรู้และความเข้าใจ</w:t>
            </w:r>
            <w:r w:rsidRPr="007508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ายวิชาที่สอนตามหลักสูตรนี้</w:t>
            </w:r>
          </w:p>
        </w:tc>
        <w:tc>
          <w:tcPr>
            <w:tcW w:w="630" w:type="dxa"/>
            <w:shd w:val="clear" w:color="auto" w:fill="FFFFFF" w:themeFill="background1"/>
          </w:tcPr>
          <w:p w14:paraId="79E73A9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C0702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9C51C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FA1A8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D99C9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F031F60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E651CFD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7815E75B" w14:textId="77777777"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</w:t>
            </w:r>
            <w:r w:rsidR="008404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และ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องค์ความรู้ใหม่</w:t>
            </w:r>
          </w:p>
        </w:tc>
        <w:tc>
          <w:tcPr>
            <w:tcW w:w="630" w:type="dxa"/>
            <w:shd w:val="clear" w:color="auto" w:fill="FFFFFF" w:themeFill="background1"/>
          </w:tcPr>
          <w:p w14:paraId="7B5978E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80370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BCB937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E4C4C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5DAEA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8688BAA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5D7A1BB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2C646684" w14:textId="77777777"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วิชา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่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และสังคม</w:t>
            </w:r>
          </w:p>
        </w:tc>
        <w:tc>
          <w:tcPr>
            <w:tcW w:w="630" w:type="dxa"/>
            <w:shd w:val="clear" w:color="auto" w:fill="FFFFFF" w:themeFill="background1"/>
          </w:tcPr>
          <w:p w14:paraId="22BD98C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E9B581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9075D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05145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2E93A2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F1EB1B6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DC2B3A7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2172DEAB" w14:textId="77777777" w:rsidR="00840486" w:rsidRPr="00FD09E2" w:rsidRDefault="007508D8" w:rsidP="007508D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ติดต่อสื่อส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ภาษาไทย</w:t>
            </w:r>
          </w:p>
        </w:tc>
        <w:tc>
          <w:tcPr>
            <w:tcW w:w="630" w:type="dxa"/>
            <w:shd w:val="clear" w:color="auto" w:fill="FFFFFF" w:themeFill="background1"/>
          </w:tcPr>
          <w:p w14:paraId="4ED5072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807CD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542593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65584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F8E96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D6C7F98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7949426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6A042130" w14:textId="77777777"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ติดต่อสื่อส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ภาษาต่างประเทศ</w:t>
            </w:r>
          </w:p>
        </w:tc>
        <w:tc>
          <w:tcPr>
            <w:tcW w:w="630" w:type="dxa"/>
            <w:shd w:val="clear" w:color="auto" w:fill="FFFFFF" w:themeFill="background1"/>
          </w:tcPr>
          <w:p w14:paraId="3B7A0EC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96723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AA8741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B7B1EA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52D2C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0FC2BA5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667D49E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6854888A" w14:textId="77777777"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ใช้คอมพิวเตอร์และเทคโนโลยีสารสนเทศ</w:t>
            </w:r>
          </w:p>
        </w:tc>
        <w:tc>
          <w:tcPr>
            <w:tcW w:w="630" w:type="dxa"/>
            <w:shd w:val="clear" w:color="auto" w:fill="FFFFFF" w:themeFill="background1"/>
          </w:tcPr>
          <w:p w14:paraId="0E06F97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9E04B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27547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E13D3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BF63FD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D44F5F6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5231B41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3ED95CF0" w14:textId="77777777"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ทำงานร่วมกับผู้อื่นได้อย่างมีประสิทธิภาพ</w:t>
            </w:r>
          </w:p>
        </w:tc>
        <w:tc>
          <w:tcPr>
            <w:tcW w:w="630" w:type="dxa"/>
            <w:shd w:val="clear" w:color="auto" w:fill="FFFFFF" w:themeFill="background1"/>
          </w:tcPr>
          <w:p w14:paraId="33CF323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C719D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37121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BEC78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FF9CD4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E31537E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99C97B0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7774130D" w14:textId="77777777" w:rsidR="00840486" w:rsidRPr="000843C8" w:rsidRDefault="007508D8" w:rsidP="001646F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</w:t>
            </w:r>
            <w:r w:rsidR="008404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ระบวนการเรียนรู้ทั้งในและนอกชั้น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3B0BCAF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7544B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3D9C6B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A8669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73A29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AC45BE9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55D0468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1C7ED889" w14:textId="77777777"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จรรยาบรรณในวิชาชี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ธ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ริยธรรม </w:t>
            </w:r>
          </w:p>
        </w:tc>
        <w:tc>
          <w:tcPr>
            <w:tcW w:w="630" w:type="dxa"/>
            <w:shd w:val="clear" w:color="auto" w:fill="FFFFFF" w:themeFill="background1"/>
          </w:tcPr>
          <w:p w14:paraId="4945AF9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6D6FE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E6A87B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7E499E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F0C50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3D9F188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A06F1D5" w14:textId="77777777" w:rsidR="00840486" w:rsidRDefault="006B4362" w:rsidP="0032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37783958" w14:textId="77777777" w:rsidR="00840486" w:rsidRDefault="007508D8" w:rsidP="00BB73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คำปร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แนะนำ</w:t>
            </w:r>
            <w:r w:rsidR="008404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ด้านวิชาการและวิชาชีพ</w:t>
            </w:r>
          </w:p>
          <w:p w14:paraId="1A3CAAF4" w14:textId="77777777" w:rsidR="002B03E7" w:rsidRPr="000843C8" w:rsidRDefault="002B03E7" w:rsidP="00BB73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771F2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8F2936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0CA7E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9926DE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18F5C7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F1F7E1D" w14:textId="77777777" w:rsidTr="00AA2493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1B13B4C4" w14:textId="77777777" w:rsidR="00840486" w:rsidRPr="006B4362" w:rsidRDefault="00840486" w:rsidP="00BB73A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ร้อม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5E0A8C2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B0BDC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86CE81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11673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7B0A7B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17A6731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635D576" w14:textId="77777777"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2A4AC8D0" w14:textId="77777777" w:rsidR="00840486" w:rsidRPr="00A47E38" w:rsidRDefault="00840486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7E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พื้นฐานความรู้เพียงพอในการศึกษาตามหลักสูตรที่เปิดสอน</w:t>
            </w:r>
          </w:p>
        </w:tc>
        <w:tc>
          <w:tcPr>
            <w:tcW w:w="630" w:type="dxa"/>
            <w:shd w:val="clear" w:color="auto" w:fill="FFFFFF" w:themeFill="background1"/>
          </w:tcPr>
          <w:p w14:paraId="1206AF3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7C16F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8AAB1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D39B7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0081A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D95DC5D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FD58AE3" w14:textId="77777777"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0E3DCFE7" w14:textId="77777777" w:rsidR="00840486" w:rsidRPr="000843C8" w:rsidRDefault="00840486" w:rsidP="009C03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</w:t>
            </w:r>
            <w:r w:rsidR="009C03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และทักษะด้านเทคโนโลยีสารสนเทศ</w:t>
            </w:r>
          </w:p>
        </w:tc>
        <w:tc>
          <w:tcPr>
            <w:tcW w:w="630" w:type="dxa"/>
            <w:shd w:val="clear" w:color="auto" w:fill="FFFFFF" w:themeFill="background1"/>
          </w:tcPr>
          <w:p w14:paraId="745D958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3F2AB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57CA3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F557E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39198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F66ACBA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933A0B8" w14:textId="77777777"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7CA990E0" w14:textId="77777777" w:rsidR="00840486" w:rsidRPr="000843C8" w:rsidRDefault="00840486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ความสัมพันธ์อันดีต่อเพื่อนในชั้น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1027E00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4C95F4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59FE1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76830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48CFA2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3F92915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0FD1245" w14:textId="77777777"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47B2AB78" w14:textId="77777777" w:rsidR="00840486" w:rsidRPr="000843C8" w:rsidRDefault="00840486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ความรับผิดชอบในงานที่ได้รับมอบหมาย</w:t>
            </w:r>
          </w:p>
        </w:tc>
        <w:tc>
          <w:tcPr>
            <w:tcW w:w="630" w:type="dxa"/>
            <w:shd w:val="clear" w:color="auto" w:fill="FFFFFF" w:themeFill="background1"/>
          </w:tcPr>
          <w:p w14:paraId="2C69029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955F8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7F985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04F01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E7B870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F4C7A07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8A9F448" w14:textId="77777777"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4B0D25FA" w14:textId="77777777" w:rsidR="00840486" w:rsidRPr="000843C8" w:rsidRDefault="00840486" w:rsidP="009C03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นิสัยรักการเรียนรู้</w:t>
            </w:r>
            <w:r w:rsidR="009C03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ตือรือร้นในการ</w:t>
            </w:r>
            <w:r w:rsidR="009C03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630" w:type="dxa"/>
            <w:shd w:val="clear" w:color="auto" w:fill="FFFFFF" w:themeFill="background1"/>
          </w:tcPr>
          <w:p w14:paraId="5276CE0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CA8CB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859F8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445BD5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27E388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3B5584D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3F21B3C" w14:textId="77777777"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0A0BAB96" w14:textId="77777777" w:rsidR="00840486" w:rsidRPr="000843C8" w:rsidRDefault="00840486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ความประพฤติเรียบร้อย/เหมาะสมกับสมณสารูป</w:t>
            </w:r>
          </w:p>
        </w:tc>
        <w:tc>
          <w:tcPr>
            <w:tcW w:w="630" w:type="dxa"/>
            <w:shd w:val="clear" w:color="auto" w:fill="FFFFFF" w:themeFill="background1"/>
          </w:tcPr>
          <w:p w14:paraId="7CC2445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C506A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89C823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3D550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6F297C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070B2B6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F096600" w14:textId="77777777"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569AFAA5" w14:textId="77777777" w:rsidR="00840486" w:rsidRPr="000843C8" w:rsidRDefault="003E2AF7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เวลาในการศึกษาและเรียนรู้ตาม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128E747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16E1F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EE8317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BEE05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1B0A32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68FA603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E84E742" w14:textId="77777777"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3BA89230" w14:textId="77777777" w:rsidR="00840486" w:rsidRPr="000843C8" w:rsidRDefault="00840486" w:rsidP="009C03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</w:t>
            </w:r>
            <w:r w:rsidR="009C03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เข้าร่ว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การพัฒนา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4CFD12A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C17AF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098327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D426E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AE4CCB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2258C7E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FE086C7" w14:textId="77777777"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039F30ED" w14:textId="77777777" w:rsidR="003E2AF7" w:rsidRPr="003E2AF7" w:rsidRDefault="003E2AF7" w:rsidP="003E2AF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2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สิตมีความมั่นใจต่อความรู้ ความสามารถของอาจารย์ผู้สอน</w:t>
            </w:r>
          </w:p>
          <w:p w14:paraId="0D24A328" w14:textId="77777777" w:rsidR="00840486" w:rsidRPr="000843C8" w:rsidRDefault="003E2AF7" w:rsidP="003E2AF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2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หลักสูตรนี้</w:t>
            </w:r>
          </w:p>
        </w:tc>
        <w:tc>
          <w:tcPr>
            <w:tcW w:w="630" w:type="dxa"/>
            <w:shd w:val="clear" w:color="auto" w:fill="FFFFFF" w:themeFill="background1"/>
          </w:tcPr>
          <w:p w14:paraId="5193EBB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C63EB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A61DD8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7B9FF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B3A09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09C4DE2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58B6F27" w14:textId="77777777" w:rsidR="00840486" w:rsidRDefault="00840486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1133F98C" w14:textId="77777777" w:rsidR="00840486" w:rsidRPr="003E2AF7" w:rsidRDefault="003E2AF7" w:rsidP="003E2AF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2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สิตมีความภาคภูมิใจในการเข้ามาศึกษาตามหลักสูตรนี้</w:t>
            </w:r>
          </w:p>
        </w:tc>
        <w:tc>
          <w:tcPr>
            <w:tcW w:w="630" w:type="dxa"/>
            <w:shd w:val="clear" w:color="auto" w:fill="FFFFFF" w:themeFill="background1"/>
          </w:tcPr>
          <w:p w14:paraId="11F9233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C7AC2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024F59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4EF7BD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70132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09AFF3D" w14:textId="77777777" w:rsidTr="006B436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4764BB35" w14:textId="77777777" w:rsidR="00840486" w:rsidRDefault="00840486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6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</w:t>
            </w:r>
            <w:r w:rsidRPr="00E96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630" w:type="dxa"/>
            <w:shd w:val="clear" w:color="auto" w:fill="FFFFFF" w:themeFill="background1"/>
          </w:tcPr>
          <w:p w14:paraId="7E6EAD8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03121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DAE43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72BBD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79C41F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FC22FF1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153E99A9" w14:textId="77777777" w:rsidR="00840486" w:rsidRPr="000661C4" w:rsidRDefault="000661C4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1D999B59" w14:textId="77777777" w:rsidR="00D77846" w:rsidRPr="00583001" w:rsidRDefault="00A62D64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A62D64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D3232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 ห้องเรียน ห้องประชุม ห้อง</w:t>
            </w:r>
            <w:r w:rsidR="000A1DE1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ตทัศนูปกรณ์และ</w:t>
            </w:r>
            <w:r w:rsidR="00D3232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</w:t>
            </w:r>
            <w:r w:rsidR="007B0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28E96C9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F7ACB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AA4D8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6D652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CF321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3678EB0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47B60D3D" w14:textId="77777777" w:rsidR="00840486" w:rsidRPr="000661C4" w:rsidRDefault="000661C4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2E26AB16" w14:textId="77777777" w:rsidR="00D77846" w:rsidRPr="00583001" w:rsidRDefault="00D32324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324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Pr="00D32324">
              <w:rPr>
                <w:rFonts w:ascii="TH SarabunPSK" w:hAnsi="TH SarabunPSK" w:cs="TH SarabunPSK"/>
                <w:sz w:val="32"/>
                <w:szCs w:val="32"/>
                <w:cs/>
              </w:rPr>
              <w:t>ของอาคารเรียน ห้องเรี</w:t>
            </w:r>
            <w:r w:rsidR="000A1DE1">
              <w:rPr>
                <w:rFonts w:ascii="TH SarabunPSK" w:hAnsi="TH SarabunPSK" w:cs="TH SarabunPSK"/>
                <w:sz w:val="32"/>
                <w:szCs w:val="32"/>
                <w:cs/>
              </w:rPr>
              <w:t>ยน ห้องประชุม ห้องโสตทัศนูปกรณ์</w:t>
            </w:r>
            <w:r w:rsidR="000A1D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32324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630" w:type="dxa"/>
            <w:shd w:val="clear" w:color="auto" w:fill="FFFFFF" w:themeFill="background1"/>
          </w:tcPr>
          <w:p w14:paraId="1C7E413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99774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480FE5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AAF20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013D1E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F531DB2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76D9C9C7" w14:textId="77777777" w:rsidR="00840486" w:rsidRPr="000661C4" w:rsidRDefault="000661C4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1C1EE150" w14:textId="77777777" w:rsidR="00840486" w:rsidRPr="00E817AC" w:rsidRDefault="00840486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00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D32324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ในการใช้วัสดุ</w:t>
            </w:r>
            <w:r w:rsidR="000A1DE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ละ</w:t>
            </w:r>
            <w:r w:rsidR="00D3232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การศึกษา</w:t>
            </w:r>
          </w:p>
        </w:tc>
        <w:tc>
          <w:tcPr>
            <w:tcW w:w="630" w:type="dxa"/>
            <w:shd w:val="clear" w:color="auto" w:fill="FFFFFF" w:themeFill="background1"/>
          </w:tcPr>
          <w:p w14:paraId="67B6840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F3720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69876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7D2C2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12A50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32324" w:rsidRPr="00B071DE" w14:paraId="4E0783D6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22A71487" w14:textId="77777777" w:rsidR="00D32324" w:rsidRDefault="00D32324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7ECB30DE" w14:textId="77777777" w:rsidR="00D32324" w:rsidRPr="000661C4" w:rsidRDefault="00D32324" w:rsidP="000A1D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F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ทันสมัยของหนังสือ วารสาร วิทยานิพนธ์ เอกสาร</w:t>
            </w:r>
            <w:r w:rsidR="000A1D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ราตาม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541EACD5" w14:textId="77777777" w:rsidR="00D32324" w:rsidRPr="00B071DE" w:rsidRDefault="00D32324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D94EB5" w14:textId="77777777" w:rsidR="00D32324" w:rsidRPr="00B071DE" w:rsidRDefault="00D32324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AD3BBD" w14:textId="77777777" w:rsidR="00D32324" w:rsidRPr="00B071DE" w:rsidRDefault="00D32324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ED98E29" w14:textId="77777777" w:rsidR="00D32324" w:rsidRPr="00B071DE" w:rsidRDefault="00D32324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2FA631" w14:textId="77777777" w:rsidR="00D32324" w:rsidRPr="00B071DE" w:rsidRDefault="00D32324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C31E5" w:rsidRPr="00B071DE" w14:paraId="41578306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11598103" w14:textId="77777777" w:rsidR="00DC31E5" w:rsidRDefault="00DC31E5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31B70285" w14:textId="77777777" w:rsidR="00DC31E5" w:rsidRPr="00712DFA" w:rsidRDefault="00DC31E5" w:rsidP="000A1D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001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สมัย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54E86528" w14:textId="77777777" w:rsidR="00DC31E5" w:rsidRPr="00B071DE" w:rsidRDefault="00DC31E5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7D9C40" w14:textId="77777777" w:rsidR="00DC31E5" w:rsidRPr="00B071DE" w:rsidRDefault="00DC31E5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7E03298" w14:textId="77777777" w:rsidR="00DC31E5" w:rsidRPr="00B071DE" w:rsidRDefault="00DC31E5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01C80F" w14:textId="77777777" w:rsidR="00DC31E5" w:rsidRPr="00B071DE" w:rsidRDefault="00DC31E5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264D54C" w14:textId="77777777" w:rsidR="00DC31E5" w:rsidRPr="00B071DE" w:rsidRDefault="00DC31E5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32324" w:rsidRPr="00B071DE" w14:paraId="2200E8BF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554A62C8" w14:textId="77777777" w:rsidR="00D32324" w:rsidRDefault="00DC31E5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21BC7830" w14:textId="77777777" w:rsidR="00D32324" w:rsidRPr="00712DFA" w:rsidRDefault="00D32324" w:rsidP="000A1D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FA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รวดเร็วของบริการสืบค้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้องสมุด</w:t>
            </w:r>
          </w:p>
        </w:tc>
        <w:tc>
          <w:tcPr>
            <w:tcW w:w="630" w:type="dxa"/>
            <w:shd w:val="clear" w:color="auto" w:fill="FFFFFF" w:themeFill="background1"/>
          </w:tcPr>
          <w:p w14:paraId="565B81A2" w14:textId="77777777" w:rsidR="00D32324" w:rsidRPr="00B071DE" w:rsidRDefault="00D32324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890689" w14:textId="77777777" w:rsidR="00D32324" w:rsidRPr="00B071DE" w:rsidRDefault="00D32324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CC71B7" w14:textId="77777777" w:rsidR="00D32324" w:rsidRPr="00B071DE" w:rsidRDefault="00D32324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3338F2" w14:textId="77777777" w:rsidR="00D32324" w:rsidRPr="00B071DE" w:rsidRDefault="00D32324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1C6FFD" w14:textId="77777777" w:rsidR="00D32324" w:rsidRPr="00B071DE" w:rsidRDefault="00D32324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C31E5" w:rsidRPr="00B071DE" w14:paraId="75DCEB74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17EDA4D5" w14:textId="77777777" w:rsidR="00DC31E5" w:rsidRPr="000661C4" w:rsidRDefault="00DC31E5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12D930C2" w14:textId="77777777" w:rsidR="00DC31E5" w:rsidRPr="00ED73AC" w:rsidRDefault="00DC31E5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จำนวน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มพิวเตอร์ที่มีการเชื่อมโยงอิน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้องสมุด</w:t>
            </w:r>
          </w:p>
        </w:tc>
        <w:tc>
          <w:tcPr>
            <w:tcW w:w="630" w:type="dxa"/>
            <w:shd w:val="clear" w:color="auto" w:fill="FFFFFF" w:themeFill="background1"/>
          </w:tcPr>
          <w:p w14:paraId="313050DA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9A94E3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64E8C33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656228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2738C60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C31E5" w:rsidRPr="00B071DE" w14:paraId="63CDB8AC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3741C444" w14:textId="77777777" w:rsidR="00DC31E5" w:rsidRPr="000661C4" w:rsidRDefault="00DC31E5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711339BE" w14:textId="77777777" w:rsidR="00DC31E5" w:rsidRPr="00ED73AC" w:rsidRDefault="00DC31E5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สะดวกและรวดเร็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เครือข่ายอิน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อร์เน็ต</w:t>
            </w:r>
          </w:p>
        </w:tc>
        <w:tc>
          <w:tcPr>
            <w:tcW w:w="630" w:type="dxa"/>
            <w:shd w:val="clear" w:color="auto" w:fill="FFFFFF" w:themeFill="background1"/>
          </w:tcPr>
          <w:p w14:paraId="099B3473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37CE29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ECBF14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26B4759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9CD614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C31E5" w:rsidRPr="00B071DE" w14:paraId="1D97193A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6632958B" w14:textId="77777777" w:rsidR="00DC31E5" w:rsidRPr="000661C4" w:rsidRDefault="00DC31E5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3D9FE763" w14:textId="77777777" w:rsidR="00DC31E5" w:rsidRPr="00ED73AC" w:rsidRDefault="009065BB" w:rsidP="00DC31E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630" w:type="dxa"/>
            <w:shd w:val="clear" w:color="auto" w:fill="FFFFFF" w:themeFill="background1"/>
          </w:tcPr>
          <w:p w14:paraId="3A7C9E67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D59C4D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DA095D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A63B5C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3FF497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C31E5" w:rsidRPr="00B071DE" w14:paraId="535FBB21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48AF8DC7" w14:textId="77777777" w:rsidR="00DC31E5" w:rsidRDefault="002E4DC0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11DEDE9E" w14:textId="77777777" w:rsidR="00DC31E5" w:rsidRPr="00ED73AC" w:rsidRDefault="00D0195D" w:rsidP="00D0195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บริการที่จำเป็น เช่น ทุนการศึกษา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630" w:type="dxa"/>
            <w:shd w:val="clear" w:color="auto" w:fill="FFFFFF" w:themeFill="background1"/>
          </w:tcPr>
          <w:p w14:paraId="2E0F0647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709216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A103A0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14DC5B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56509F" w14:textId="77777777" w:rsidR="00DC31E5" w:rsidRPr="00B071DE" w:rsidRDefault="00DC31E5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1A9AB2E3" w14:textId="77777777" w:rsidR="000652BC" w:rsidRDefault="00065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CD7666" w14:textId="77777777" w:rsidR="000652BC" w:rsidRDefault="000652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0A2DD2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="002B03E7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บปรุง</w:t>
      </w:r>
      <w:r w:rsidR="00081D9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ด้านปัจจัยนำเข้า</w:t>
      </w:r>
    </w:p>
    <w:p w14:paraId="5443E8EA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4C4B4C3F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FB8F4A9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58EE72F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647F695" w14:textId="77777777" w:rsidR="00AB22FD" w:rsidRDefault="004F283C">
      <w:pPr>
        <w:rPr>
          <w:b/>
          <w:bCs/>
          <w:sz w:val="14"/>
          <w:szCs w:val="16"/>
        </w:rPr>
      </w:pPr>
      <w:r w:rsidRPr="004F283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 ๔ การประเมินหลักสูตรด้านกระบวนการ</w:t>
      </w:r>
    </w:p>
    <w:p w14:paraId="11CB5307" w14:textId="77777777" w:rsidR="004F283C" w:rsidRPr="004F283C" w:rsidRDefault="004F283C">
      <w:pPr>
        <w:rPr>
          <w:b/>
          <w:bCs/>
          <w:sz w:val="14"/>
          <w:szCs w:val="16"/>
        </w:rPr>
      </w:pPr>
    </w:p>
    <w:p w14:paraId="403CDD0E" w14:textId="77777777" w:rsidR="004F283C" w:rsidRPr="00F00666" w:rsidRDefault="00B665EA" w:rsidP="004F283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283C"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4F28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>โปรดพิจารณาความเหมาะสมของ</w:t>
      </w:r>
      <w:r w:rsidR="004F283C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การวัด</w:t>
      </w:r>
      <w:r w:rsidR="000F1F9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283C">
        <w:rPr>
          <w:rFonts w:ascii="TH SarabunPSK" w:hAnsi="TH SarabunPSK" w:cs="TH SarabunPSK" w:hint="cs"/>
          <w:sz w:val="32"/>
          <w:szCs w:val="32"/>
          <w:cs/>
        </w:rPr>
        <w:t xml:space="preserve">ประเมินผล 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และทำเครื่องหมาย </w:t>
      </w:r>
      <w:r w:rsidR="004F283C"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4F283C"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ความคิดเห็นของท่าน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83C" w:rsidRPr="00F00666">
        <w:rPr>
          <w:rFonts w:ascii="TH SarabunPSK" w:eastAsia="Cordia New" w:hAnsi="TH SarabunPSK" w:cs="TH SarabunPSK"/>
          <w:sz w:val="32"/>
          <w:szCs w:val="32"/>
          <w:cs/>
        </w:rPr>
        <w:t>โดยตัวเลขแต่ละตัวมีความหมายดังนี้</w:t>
      </w:r>
    </w:p>
    <w:p w14:paraId="79F92DAF" w14:textId="77777777" w:rsidR="004F283C" w:rsidRDefault="004F283C" w:rsidP="000A2DD2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มากที่สุด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มา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ก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 น้อ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หมายถึง น้อยที่สุด</w:t>
      </w:r>
    </w:p>
    <w:p w14:paraId="675A9D57" w14:textId="77777777" w:rsidR="00053051" w:rsidRPr="00053051" w:rsidRDefault="00053051" w:rsidP="000A2DD2">
      <w:pPr>
        <w:jc w:val="center"/>
        <w:rPr>
          <w:rFonts w:ascii="TH SarabunPSK" w:eastAsia="Cordia New" w:hAnsi="TH SarabunPSK" w:cs="TH SarabunPSK"/>
          <w:sz w:val="22"/>
          <w:szCs w:val="22"/>
        </w:rPr>
      </w:pP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290"/>
        <w:gridCol w:w="540"/>
        <w:gridCol w:w="540"/>
        <w:gridCol w:w="540"/>
        <w:gridCol w:w="540"/>
        <w:gridCol w:w="540"/>
      </w:tblGrid>
      <w:tr w:rsidR="00053051" w:rsidRPr="00B071DE" w14:paraId="7D4AD343" w14:textId="77777777" w:rsidTr="00053051">
        <w:trPr>
          <w:trHeight w:val="180"/>
          <w:tblHeader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A52FBBC" w14:textId="77777777" w:rsidR="00053051" w:rsidRPr="00B071DE" w:rsidRDefault="00053051" w:rsidP="00053051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290" w:type="dxa"/>
            <w:vMerge w:val="restart"/>
            <w:shd w:val="clear" w:color="auto" w:fill="auto"/>
            <w:vAlign w:val="center"/>
          </w:tcPr>
          <w:p w14:paraId="7C9008B3" w14:textId="77777777" w:rsidR="00053051" w:rsidRPr="00B071DE" w:rsidRDefault="00053051" w:rsidP="00053051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  <w:shd w:val="clear" w:color="auto" w:fill="auto"/>
          </w:tcPr>
          <w:p w14:paraId="3CAABE14" w14:textId="77777777" w:rsidR="00053051" w:rsidRPr="00B071DE" w:rsidRDefault="00053051" w:rsidP="00053051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053051" w:rsidRPr="00B071DE" w14:paraId="326D0859" w14:textId="77777777" w:rsidTr="00053051">
        <w:trPr>
          <w:trHeight w:val="180"/>
          <w:tblHeader/>
        </w:trPr>
        <w:tc>
          <w:tcPr>
            <w:tcW w:w="630" w:type="dxa"/>
            <w:vMerge/>
            <w:shd w:val="clear" w:color="auto" w:fill="auto"/>
            <w:vAlign w:val="center"/>
          </w:tcPr>
          <w:p w14:paraId="3A97B4EA" w14:textId="77777777" w:rsidR="00053051" w:rsidRDefault="00053051" w:rsidP="00053051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0" w:type="dxa"/>
            <w:vMerge/>
            <w:shd w:val="clear" w:color="auto" w:fill="auto"/>
            <w:vAlign w:val="center"/>
          </w:tcPr>
          <w:p w14:paraId="69044D59" w14:textId="77777777" w:rsidR="00053051" w:rsidRPr="00B071DE" w:rsidRDefault="00053051" w:rsidP="00053051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65182F17" w14:textId="77777777" w:rsidR="00053051" w:rsidRPr="00B071DE" w:rsidRDefault="00053051" w:rsidP="0005305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0" w:type="dxa"/>
            <w:shd w:val="clear" w:color="auto" w:fill="auto"/>
          </w:tcPr>
          <w:p w14:paraId="6BD36470" w14:textId="77777777" w:rsidR="00053051" w:rsidRPr="00B071DE" w:rsidRDefault="00053051" w:rsidP="0005305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  <w:shd w:val="clear" w:color="auto" w:fill="auto"/>
          </w:tcPr>
          <w:p w14:paraId="27C109C9" w14:textId="77777777" w:rsidR="00053051" w:rsidRPr="00B071DE" w:rsidRDefault="00053051" w:rsidP="0005305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0" w:type="dxa"/>
            <w:shd w:val="clear" w:color="auto" w:fill="auto"/>
          </w:tcPr>
          <w:p w14:paraId="33A1297B" w14:textId="77777777" w:rsidR="00053051" w:rsidRPr="00B071DE" w:rsidRDefault="00053051" w:rsidP="0005305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  <w:shd w:val="clear" w:color="auto" w:fill="auto"/>
          </w:tcPr>
          <w:p w14:paraId="48C115C5" w14:textId="77777777" w:rsidR="00053051" w:rsidRPr="00B071DE" w:rsidRDefault="00053051" w:rsidP="0005305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423DE" w:rsidRPr="00B071DE" w14:paraId="107EE7CA" w14:textId="77777777" w:rsidTr="00053051">
        <w:trPr>
          <w:trHeight w:val="113"/>
        </w:trPr>
        <w:tc>
          <w:tcPr>
            <w:tcW w:w="6920" w:type="dxa"/>
            <w:gridSpan w:val="2"/>
            <w:shd w:val="clear" w:color="auto" w:fill="FFFFFF" w:themeFill="background1"/>
          </w:tcPr>
          <w:p w14:paraId="1BE619BF" w14:textId="77777777" w:rsidR="00B423DE" w:rsidRPr="00A42722" w:rsidRDefault="00B423DE" w:rsidP="00CA6A8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7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14:paraId="65767EF0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DF0B321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14A8B7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99695E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56C22C6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2FF4C3B0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6F8EEC66" w14:textId="77777777" w:rsidR="00132D3A" w:rsidRPr="00A42722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290" w:type="dxa"/>
            <w:shd w:val="clear" w:color="auto" w:fill="FFFFFF" w:themeFill="background1"/>
          </w:tcPr>
          <w:p w14:paraId="590FF1D9" w14:textId="77777777" w:rsidR="00132D3A" w:rsidRPr="00ED73AC" w:rsidRDefault="0015439C" w:rsidP="0015439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การสอนที่เน้นผู้เรียนเป็นสำคัญ โดยการลดสัดส่วนการถ่ายทอดความรู้ของอาจารย์ และเพิ่มสัดส่วนการปฏิบัติและการแลกเปลี่ยนเรียนรู้ระหว่างผู้เรียนให้มากขึ้น</w:t>
            </w:r>
          </w:p>
        </w:tc>
        <w:tc>
          <w:tcPr>
            <w:tcW w:w="540" w:type="dxa"/>
            <w:shd w:val="clear" w:color="auto" w:fill="FFFFFF" w:themeFill="background1"/>
          </w:tcPr>
          <w:p w14:paraId="53BE0825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4B4603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EC9C160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D0C4304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739A57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1FBE7309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5C0406BC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90" w:type="dxa"/>
            <w:shd w:val="clear" w:color="auto" w:fill="FFFFFF" w:themeFill="background1"/>
          </w:tcPr>
          <w:p w14:paraId="2183454C" w14:textId="77777777" w:rsidR="00132D3A" w:rsidRPr="00ED73AC" w:rsidRDefault="0015439C" w:rsidP="0015439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การสอนตามศักยภาพของผู้เรียน</w:t>
            </w:r>
          </w:p>
        </w:tc>
        <w:tc>
          <w:tcPr>
            <w:tcW w:w="540" w:type="dxa"/>
            <w:shd w:val="clear" w:color="auto" w:fill="FFFFFF" w:themeFill="background1"/>
          </w:tcPr>
          <w:p w14:paraId="440636C5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700C51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9556B8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2C9BC6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460C6FB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2EF73965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684FF0AA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90" w:type="dxa"/>
            <w:shd w:val="clear" w:color="auto" w:fill="FFFFFF" w:themeFill="background1"/>
          </w:tcPr>
          <w:p w14:paraId="5DD0A623" w14:textId="77777777" w:rsidR="00132D3A" w:rsidRPr="00ED73AC" w:rsidRDefault="0015439C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วิจัยในชั้นเรียน</w:t>
            </w:r>
          </w:p>
        </w:tc>
        <w:tc>
          <w:tcPr>
            <w:tcW w:w="540" w:type="dxa"/>
            <w:shd w:val="clear" w:color="auto" w:fill="FFFFFF" w:themeFill="background1"/>
          </w:tcPr>
          <w:p w14:paraId="28827AA3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A7849A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96C311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C622B8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2EA186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25B883E4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5D619582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90" w:type="dxa"/>
            <w:shd w:val="clear" w:color="auto" w:fill="FFFFFF" w:themeFill="background1"/>
          </w:tcPr>
          <w:p w14:paraId="03B18774" w14:textId="77777777" w:rsidR="00132D3A" w:rsidRPr="00ED73AC" w:rsidRDefault="0015439C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ผลการวิจัยชั้นเรียนมาปรับปรุงพัฒนาการเรียน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14:paraId="4CA61DD8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D3C3DC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60D80FA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F19B72E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956109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4329E0A9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32A891B4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90" w:type="dxa"/>
            <w:shd w:val="clear" w:color="auto" w:fill="FFFFFF" w:themeFill="background1"/>
          </w:tcPr>
          <w:p w14:paraId="07EA71FF" w14:textId="77777777" w:rsidR="00132D3A" w:rsidRPr="00ED73AC" w:rsidRDefault="0015439C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การสอนที่นำสื่อเทคโนโลยีเข้ามาช่วยเสริม เพื่อพัฒนาการเรียนรู้ของอาจารย์และนิสิต</w:t>
            </w:r>
          </w:p>
        </w:tc>
        <w:tc>
          <w:tcPr>
            <w:tcW w:w="540" w:type="dxa"/>
            <w:shd w:val="clear" w:color="auto" w:fill="FFFFFF" w:themeFill="background1"/>
          </w:tcPr>
          <w:p w14:paraId="482401AD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6132F9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ED4E3A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DEE3C2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D45767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3D14A5BB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389C8FDB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290" w:type="dxa"/>
            <w:shd w:val="clear" w:color="auto" w:fill="FFFFFF" w:themeFill="background1"/>
          </w:tcPr>
          <w:p w14:paraId="6947A3F1" w14:textId="77777777" w:rsidR="00132D3A" w:rsidRPr="00ED73AC" w:rsidRDefault="0015439C" w:rsidP="005D333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การเรียนการสอนที่บูรณาการกับการบริการวิชาการแก่สังคม </w:t>
            </w:r>
            <w:r w:rsidR="005D33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นุบำรุงศิลปวัฒนธรรม และ/หร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 w:rsidR="005D33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" w:type="dxa"/>
            <w:shd w:val="clear" w:color="auto" w:fill="FFFFFF" w:themeFill="background1"/>
          </w:tcPr>
          <w:p w14:paraId="7C693727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75D4DE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7432AD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C8CB39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292245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21BB3C1B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5C26C9A7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290" w:type="dxa"/>
            <w:shd w:val="clear" w:color="auto" w:fill="FFFFFF" w:themeFill="background1"/>
          </w:tcPr>
          <w:p w14:paraId="5712F9E3" w14:textId="77777777" w:rsidR="00132D3A" w:rsidRPr="00ED73AC" w:rsidRDefault="0015439C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ปิดโอกาสให้นิสิตมีส่วนร่วมในการวางแผนการจัดการเรียน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14:paraId="0E095ABA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EA3C35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0147E4B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3DD032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768FCE8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5075299B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26FD99E6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290" w:type="dxa"/>
            <w:shd w:val="clear" w:color="auto" w:fill="FFFFFF" w:themeFill="background1"/>
          </w:tcPr>
          <w:p w14:paraId="6A05C7F8" w14:textId="77777777" w:rsidR="00132D3A" w:rsidRPr="00ED73AC" w:rsidRDefault="000826BD" w:rsidP="005D333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มอบหมายให้นิสิตทำ</w:t>
            </w:r>
            <w:r w:rsidR="005D3336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กับระยะเวลา</w:t>
            </w:r>
          </w:p>
        </w:tc>
        <w:tc>
          <w:tcPr>
            <w:tcW w:w="540" w:type="dxa"/>
            <w:shd w:val="clear" w:color="auto" w:fill="FFFFFF" w:themeFill="background1"/>
          </w:tcPr>
          <w:p w14:paraId="7AD576DE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A3E1390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A817153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E55A38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C2BA63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13CFB5E1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39C9EE49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290" w:type="dxa"/>
            <w:shd w:val="clear" w:color="auto" w:fill="FFFFFF" w:themeFill="background1"/>
          </w:tcPr>
          <w:p w14:paraId="12C72B3B" w14:textId="77777777" w:rsidR="00132D3A" w:rsidRDefault="0015439C" w:rsidP="0015439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6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ิจกรรมเสริมหลักสูตรให้นิสิตทั้งในและนอกชั้นเรียน</w:t>
            </w:r>
          </w:p>
        </w:tc>
        <w:tc>
          <w:tcPr>
            <w:tcW w:w="540" w:type="dxa"/>
            <w:shd w:val="clear" w:color="auto" w:fill="FFFFFF" w:themeFill="background1"/>
          </w:tcPr>
          <w:p w14:paraId="7DD23F8F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5DD5BF2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81D044B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C3A7F9F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3ED073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740C06EB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22813402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290" w:type="dxa"/>
            <w:shd w:val="clear" w:color="auto" w:fill="FFFFFF" w:themeFill="background1"/>
          </w:tcPr>
          <w:p w14:paraId="51B4FE34" w14:textId="77777777" w:rsidR="00132D3A" w:rsidRDefault="0015439C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งานที่มอบหมายให้นิสิตทำและแจ้งผลให้นิสิตทราบทุกครั้ง</w:t>
            </w:r>
          </w:p>
        </w:tc>
        <w:tc>
          <w:tcPr>
            <w:tcW w:w="540" w:type="dxa"/>
            <w:shd w:val="clear" w:color="auto" w:fill="FFFFFF" w:themeFill="background1"/>
          </w:tcPr>
          <w:p w14:paraId="2788E3B0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93A5C3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4B06FA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577632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B5E19AE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066F8662" w14:textId="77777777" w:rsidTr="00053051">
        <w:trPr>
          <w:trHeight w:val="113"/>
        </w:trPr>
        <w:tc>
          <w:tcPr>
            <w:tcW w:w="6920" w:type="dxa"/>
            <w:gridSpan w:val="2"/>
            <w:shd w:val="clear" w:color="auto" w:fill="FFFFFF" w:themeFill="background1"/>
          </w:tcPr>
          <w:p w14:paraId="0C7255FE" w14:textId="77777777" w:rsidR="00132D3A" w:rsidRPr="0090164B" w:rsidRDefault="00132D3A" w:rsidP="0015439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1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</w:t>
            </w:r>
            <w:r w:rsidR="000F1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901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40" w:type="dxa"/>
            <w:shd w:val="clear" w:color="auto" w:fill="FFFFFF" w:themeFill="background1"/>
          </w:tcPr>
          <w:p w14:paraId="1959A50D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1DAAE8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0324F30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514B42A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506CEC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08C2AACB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7F831FC2" w14:textId="77777777" w:rsidR="00132D3A" w:rsidRPr="00A42722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290" w:type="dxa"/>
            <w:shd w:val="clear" w:color="auto" w:fill="FFFFFF" w:themeFill="background1"/>
          </w:tcPr>
          <w:p w14:paraId="64666496" w14:textId="77777777" w:rsidR="00132D3A" w:rsidRDefault="00132D3A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เกณฑ์การให้คะแนนไว้อย่างชัดเจน</w:t>
            </w:r>
            <w:r w:rsidR="00963BF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จ้งให้นิสิตทราบ</w:t>
            </w:r>
          </w:p>
        </w:tc>
        <w:tc>
          <w:tcPr>
            <w:tcW w:w="540" w:type="dxa"/>
            <w:shd w:val="clear" w:color="auto" w:fill="FFFFFF" w:themeFill="background1"/>
          </w:tcPr>
          <w:p w14:paraId="472DCC4C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3035879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660421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B94E96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608C036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1A983301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2F1ED2B0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90" w:type="dxa"/>
            <w:shd w:val="clear" w:color="auto" w:fill="FFFFFF" w:themeFill="background1"/>
          </w:tcPr>
          <w:p w14:paraId="4C857278" w14:textId="77777777" w:rsidR="00132D3A" w:rsidRDefault="00132D3A" w:rsidP="00963BF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ประเมินผลที่หลากหลาย</w:t>
            </w:r>
            <w:r w:rsidR="00963BF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งตามสภาพจริง</w:t>
            </w:r>
          </w:p>
        </w:tc>
        <w:tc>
          <w:tcPr>
            <w:tcW w:w="540" w:type="dxa"/>
            <w:shd w:val="clear" w:color="auto" w:fill="FFFFFF" w:themeFill="background1"/>
          </w:tcPr>
          <w:p w14:paraId="368538D7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E26261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E4E7A7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979EEC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5B8B8DA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41EA4A81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5BE95C7E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90" w:type="dxa"/>
            <w:shd w:val="clear" w:color="auto" w:fill="FFFFFF" w:themeFill="background1"/>
          </w:tcPr>
          <w:p w14:paraId="228E3148" w14:textId="77777777" w:rsidR="00132D3A" w:rsidRDefault="00DC213D" w:rsidP="00963BF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32D3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สอดคล้องกับเนื้อหา</w:t>
            </w:r>
            <w:r w:rsidR="00963BF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งตามวัตถุประสงค์ของรายวิชา</w:t>
            </w:r>
          </w:p>
        </w:tc>
        <w:tc>
          <w:tcPr>
            <w:tcW w:w="540" w:type="dxa"/>
            <w:shd w:val="clear" w:color="auto" w:fill="FFFFFF" w:themeFill="background1"/>
          </w:tcPr>
          <w:p w14:paraId="44055306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4EEC0B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C213D3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7F5779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54BA449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4A2645C0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5439035D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90" w:type="dxa"/>
            <w:shd w:val="clear" w:color="auto" w:fill="FFFFFF" w:themeFill="background1"/>
          </w:tcPr>
          <w:p w14:paraId="2A42F216" w14:textId="77777777" w:rsidR="00132D3A" w:rsidRDefault="00132D3A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ประเมินผลตามความสามารถของนิสิตโดยคำนึงถึงความแตกต่างระหว่างบุคคล</w:t>
            </w:r>
          </w:p>
        </w:tc>
        <w:tc>
          <w:tcPr>
            <w:tcW w:w="540" w:type="dxa"/>
            <w:shd w:val="clear" w:color="auto" w:fill="FFFFFF" w:themeFill="background1"/>
          </w:tcPr>
          <w:p w14:paraId="654DEDA9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9A36B05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D4D9DF9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5B2165F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112E33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771F44A2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394EADD1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90" w:type="dxa"/>
            <w:shd w:val="clear" w:color="auto" w:fill="FFFFFF" w:themeFill="background1"/>
          </w:tcPr>
          <w:p w14:paraId="1A6F0751" w14:textId="77777777" w:rsidR="00132D3A" w:rsidRDefault="00486BA4" w:rsidP="000F1F9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="000F1F9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ระบว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ให้นิสิตมีส่วนร่วมในการวัด</w:t>
            </w:r>
            <w:r w:rsidR="000F1F9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เมินผลการเรียนรู้ของตนเอง</w:t>
            </w:r>
          </w:p>
        </w:tc>
        <w:tc>
          <w:tcPr>
            <w:tcW w:w="540" w:type="dxa"/>
            <w:shd w:val="clear" w:color="auto" w:fill="FFFFFF" w:themeFill="background1"/>
          </w:tcPr>
          <w:p w14:paraId="3078607B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51A0F0D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C01A53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BEA943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C703146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5657D" w:rsidRPr="00B071DE" w14:paraId="792001B4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059904F3" w14:textId="77777777" w:rsidR="0085657D" w:rsidRDefault="0085657D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14:paraId="5A5F88C3" w14:textId="77777777" w:rsidR="0085657D" w:rsidRPr="00B423DE" w:rsidRDefault="00486BA4" w:rsidP="0015593E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ประเมินผลที่มุ่งเน้นให้นิสิตมีความคิดสร้างสรรค์</w:t>
            </w:r>
          </w:p>
        </w:tc>
        <w:tc>
          <w:tcPr>
            <w:tcW w:w="540" w:type="dxa"/>
            <w:shd w:val="clear" w:color="auto" w:fill="FFFFFF" w:themeFill="background1"/>
          </w:tcPr>
          <w:p w14:paraId="1E0E7A4E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C76D788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374409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39FFFB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1E43E8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5657D" w:rsidRPr="00B071DE" w14:paraId="7DE04322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5BEE6235" w14:textId="77777777" w:rsidR="0085657D" w:rsidRDefault="0085657D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14:paraId="633A62FE" w14:textId="77777777" w:rsidR="0085657D" w:rsidRPr="00B423DE" w:rsidRDefault="001D2F89" w:rsidP="000A2DD2">
            <w:pPr>
              <w:tabs>
                <w:tab w:val="left" w:pos="720"/>
                <w:tab w:val="left" w:pos="7200"/>
              </w:tabs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วัดและประเมินผลอย่างต่อเนื่องทั้งก่อน ระหว่างและหลังเสร็จสิ้นการเรียน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14:paraId="51F49F03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850FC8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BB2F63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715F0F5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FC9DAEA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5657D" w:rsidRPr="00B071DE" w14:paraId="2A03BC9D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1F7C6092" w14:textId="77777777" w:rsidR="0085657D" w:rsidRDefault="0085657D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14:paraId="01918634" w14:textId="77777777" w:rsidR="0085657D" w:rsidRPr="0090164B" w:rsidRDefault="001D2F89" w:rsidP="00053051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0164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นำผลการประเมินไปใช้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ื่อการ</w:t>
            </w:r>
            <w:r w:rsidRPr="0090164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ัฒนาผู้เรีย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14:paraId="46D61F1B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741AB7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319D7F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73E1C3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A8BA65" w14:textId="77777777" w:rsidR="0085657D" w:rsidRPr="00B071DE" w:rsidRDefault="0085657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D2F89" w:rsidRPr="00B071DE" w14:paraId="0DEA1548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6C6799B1" w14:textId="77777777" w:rsidR="001D2F89" w:rsidRDefault="001D2F89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14:paraId="5D800027" w14:textId="77777777" w:rsidR="001D2F89" w:rsidRPr="0090164B" w:rsidRDefault="001D2F89" w:rsidP="00053051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0164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ประกาศผลการเรียนแก่นิสิตในระยะเวลาที่กำหนด</w:t>
            </w:r>
          </w:p>
        </w:tc>
        <w:tc>
          <w:tcPr>
            <w:tcW w:w="540" w:type="dxa"/>
            <w:shd w:val="clear" w:color="auto" w:fill="FFFFFF" w:themeFill="background1"/>
          </w:tcPr>
          <w:p w14:paraId="1292C4E4" w14:textId="77777777" w:rsidR="001D2F89" w:rsidRPr="00B071DE" w:rsidRDefault="001D2F8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9827CF" w14:textId="77777777" w:rsidR="001D2F89" w:rsidRPr="00B071DE" w:rsidRDefault="001D2F8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3C06E5" w14:textId="77777777" w:rsidR="001D2F89" w:rsidRPr="00B071DE" w:rsidRDefault="001D2F8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E138BC" w14:textId="77777777" w:rsidR="001D2F89" w:rsidRPr="00B071DE" w:rsidRDefault="001D2F8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74A7151" w14:textId="77777777" w:rsidR="001D2F89" w:rsidRPr="00B071DE" w:rsidRDefault="001D2F8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D2F89" w:rsidRPr="00B071DE" w14:paraId="787EED9D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683F315D" w14:textId="77777777" w:rsidR="001D2F89" w:rsidRDefault="001D2F89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14:paraId="5B559E31" w14:textId="77777777" w:rsidR="001D2F89" w:rsidRPr="0090164B" w:rsidRDefault="001D2F89" w:rsidP="000F1F9E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คณะกรรมการดำเนินการวัด</w:t>
            </w:r>
            <w:r w:rsidR="000F1F9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เมินผลในระดับหลักสูตร</w:t>
            </w:r>
          </w:p>
        </w:tc>
        <w:tc>
          <w:tcPr>
            <w:tcW w:w="540" w:type="dxa"/>
            <w:shd w:val="clear" w:color="auto" w:fill="FFFFFF" w:themeFill="background1"/>
          </w:tcPr>
          <w:p w14:paraId="7EA29CBB" w14:textId="77777777" w:rsidR="001D2F89" w:rsidRPr="00B071DE" w:rsidRDefault="001D2F8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F63B775" w14:textId="77777777" w:rsidR="001D2F89" w:rsidRPr="00B071DE" w:rsidRDefault="001D2F8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F81D15A" w14:textId="77777777" w:rsidR="001D2F89" w:rsidRPr="00B071DE" w:rsidRDefault="001D2F8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495F55" w14:textId="77777777" w:rsidR="001D2F89" w:rsidRPr="00B071DE" w:rsidRDefault="001D2F8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DB209D" w14:textId="77777777" w:rsidR="001D2F89" w:rsidRPr="00B071DE" w:rsidRDefault="001D2F8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386EA449" w14:textId="77777777" w:rsidR="00FA0D60" w:rsidRDefault="00FA0D60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7A14EED" w14:textId="77777777" w:rsidR="00C868FF" w:rsidRDefault="00C868FF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0A2DD2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="002B03E7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บปรุง</w:t>
      </w:r>
      <w:r w:rsidR="00081D9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ด้านกระบวนการ</w:t>
      </w:r>
    </w:p>
    <w:p w14:paraId="525D9BBC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C2C59A1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C7769A0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C1C0DF3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B4FC945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EE91311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3E8D3317" w14:textId="77777777" w:rsidR="00DD25DC" w:rsidRDefault="00DD25DC" w:rsidP="002369C6">
      <w:pPr>
        <w:pStyle w:val="Default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49EDD0DF" w14:textId="77777777" w:rsidR="002369C6" w:rsidRDefault="002369C6" w:rsidP="002369C6">
      <w:pPr>
        <w:pStyle w:val="Default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5A1594">
        <w:rPr>
          <w:rFonts w:ascii="TH SarabunPSK" w:hAnsi="TH SarabunPSK" w:cs="TH SarabunPSK"/>
          <w:i/>
          <w:iCs/>
          <w:sz w:val="36"/>
          <w:szCs w:val="36"/>
          <w:cs/>
        </w:rPr>
        <w:t>ขอขอบคุณที่ท่านให้ความร่วมมือในการตอบแบบประเมินนี้อย่างดียิ่ง</w:t>
      </w:r>
    </w:p>
    <w:p w14:paraId="4372DAD8" w14:textId="77777777" w:rsidR="008D1BBC" w:rsidRDefault="008D1BBC" w:rsidP="002369C6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</w:p>
    <w:p w14:paraId="28427686" w14:textId="77777777" w:rsidR="008D1BBC" w:rsidRPr="008D1BBC" w:rsidRDefault="00573D9F" w:rsidP="003D0157">
      <w:pPr>
        <w:pStyle w:val="Default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782B6D" wp14:editId="5126D0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4440BC" w14:textId="77777777" w:rsidR="00573D9F" w:rsidRDefault="00573D9F" w:rsidP="008D1BBC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7443E4" w14:textId="77777777" w:rsidR="00573D9F" w:rsidRPr="008D1BBC" w:rsidRDefault="00573D9F" w:rsidP="008D1BBC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1B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ายเหตุ  สำหรับหลักสูตรและส่วนงานแจกแบบประเมิน</w:t>
                            </w:r>
                          </w:p>
                          <w:p w14:paraId="4B5D4DBB" w14:textId="77777777" w:rsidR="00573D9F" w:rsidRDefault="00573D9F" w:rsidP="003D0157">
                            <w:pPr>
                              <w:pStyle w:val="Default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๑. ให้ลบข้อความหมายเหตุในกรอบ</w:t>
                            </w:r>
                            <w:r w:rsidR="000C414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ั้งหมดออก ในการพิมพ์แบบประเมินนี้เพื่อแจกแบบประเมินให้แก่นิสิตปีสุดท้าย</w:t>
                            </w:r>
                          </w:p>
                          <w:p w14:paraId="557BD8D9" w14:textId="77777777" w:rsidR="00573D9F" w:rsidRPr="006A4478" w:rsidRDefault="00573D9F" w:rsidP="006A4478">
                            <w:pPr>
                              <w:pStyle w:val="Default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๒. ปรับเปลี่ยนข้อความที่ขีดเส้นใต้ ให้ตรงกับหลักสูตรของท่าน โดยใช้ข้อมูลใน มคอ.๒ ขอ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82B6D" id="Text Box 10" o:spid="_x0000_s1028" type="#_x0000_t202" style="position:absolute;left:0;text-align:left;margin-left:0;margin-top:0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B23P11DAgAAjw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14:paraId="4B4440BC" w14:textId="77777777" w:rsidR="00573D9F" w:rsidRDefault="00573D9F" w:rsidP="008D1BBC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7443E4" w14:textId="77777777" w:rsidR="00573D9F" w:rsidRPr="008D1BBC" w:rsidRDefault="00573D9F" w:rsidP="008D1BBC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D1BB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มายเหตุ  สำหรับหลักสูตรและส่วนงานแจกแบบประเมิน</w:t>
                      </w:r>
                    </w:p>
                    <w:p w14:paraId="4B5D4DBB" w14:textId="77777777" w:rsidR="00573D9F" w:rsidRDefault="00573D9F" w:rsidP="003D0157">
                      <w:pPr>
                        <w:pStyle w:val="Default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๑. ให้ลบข้อความหมายเหตุในกรอบ</w:t>
                      </w:r>
                      <w:r w:rsidR="000C414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ี้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ั้งหมดออก ในการพิมพ์แบบประเมินนี้เพื่อแจกแบบประเมินให้แก่นิสิตปีสุดท้าย</w:t>
                      </w:r>
                    </w:p>
                    <w:p w14:paraId="557BD8D9" w14:textId="77777777" w:rsidR="00573D9F" w:rsidRPr="006A4478" w:rsidRDefault="00573D9F" w:rsidP="006A4478">
                      <w:pPr>
                        <w:pStyle w:val="Default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๒. ปรับเปลี่ยนข้อความที่ขีดเส้นใต้ ให้ตรงกับหลักสูตรของท่าน โดยใช้ข้อมูลใน มคอ.๒ ของหลักสู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1BBC" w:rsidRPr="008D1BBC" w:rsidSect="006B4362">
      <w:headerReference w:type="default" r:id="rId8"/>
      <w:pgSz w:w="11906" w:h="16838"/>
      <w:pgMar w:top="1440" w:right="1274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AA4FB" w14:textId="77777777" w:rsidR="0095399A" w:rsidRDefault="0095399A" w:rsidP="006B4362">
      <w:r>
        <w:separator/>
      </w:r>
    </w:p>
  </w:endnote>
  <w:endnote w:type="continuationSeparator" w:id="0">
    <w:p w14:paraId="3F0B6C22" w14:textId="77777777" w:rsidR="0095399A" w:rsidRDefault="0095399A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3C282" w14:textId="77777777" w:rsidR="0095399A" w:rsidRDefault="0095399A" w:rsidP="006B4362">
      <w:r>
        <w:separator/>
      </w:r>
    </w:p>
  </w:footnote>
  <w:footnote w:type="continuationSeparator" w:id="0">
    <w:p w14:paraId="38002A24" w14:textId="77777777" w:rsidR="0095399A" w:rsidRDefault="0095399A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6838063" w14:textId="77777777" w:rsidR="007F4F01" w:rsidRPr="006B4362" w:rsidRDefault="007F4F0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43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436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91F59" w:rsidRPr="00E91F5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DE12937" w14:textId="77777777" w:rsidR="007F4F01" w:rsidRDefault="007F4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6A"/>
    <w:rsid w:val="000208BC"/>
    <w:rsid w:val="00025EAD"/>
    <w:rsid w:val="000319A0"/>
    <w:rsid w:val="0004496B"/>
    <w:rsid w:val="00053051"/>
    <w:rsid w:val="000652BC"/>
    <w:rsid w:val="000661C4"/>
    <w:rsid w:val="00075E7A"/>
    <w:rsid w:val="000766DF"/>
    <w:rsid w:val="00081D9B"/>
    <w:rsid w:val="000826BD"/>
    <w:rsid w:val="000A1DE1"/>
    <w:rsid w:val="000A2DD2"/>
    <w:rsid w:val="000B59F4"/>
    <w:rsid w:val="000C2A31"/>
    <w:rsid w:val="000C34B3"/>
    <w:rsid w:val="000C414D"/>
    <w:rsid w:val="000E080F"/>
    <w:rsid w:val="000F0F93"/>
    <w:rsid w:val="000F1F9E"/>
    <w:rsid w:val="001014CA"/>
    <w:rsid w:val="00101590"/>
    <w:rsid w:val="00105DAD"/>
    <w:rsid w:val="00125C00"/>
    <w:rsid w:val="00126E83"/>
    <w:rsid w:val="001316D5"/>
    <w:rsid w:val="00132D3A"/>
    <w:rsid w:val="00147B44"/>
    <w:rsid w:val="0015439C"/>
    <w:rsid w:val="0015593E"/>
    <w:rsid w:val="001646FE"/>
    <w:rsid w:val="00164EE4"/>
    <w:rsid w:val="001A72E0"/>
    <w:rsid w:val="001A7DAE"/>
    <w:rsid w:val="001C7532"/>
    <w:rsid w:val="001D2F89"/>
    <w:rsid w:val="001E696B"/>
    <w:rsid w:val="00213F42"/>
    <w:rsid w:val="002369C6"/>
    <w:rsid w:val="00264888"/>
    <w:rsid w:val="002751C3"/>
    <w:rsid w:val="0029652F"/>
    <w:rsid w:val="002A4388"/>
    <w:rsid w:val="002B03E7"/>
    <w:rsid w:val="002C5E30"/>
    <w:rsid w:val="002D097C"/>
    <w:rsid w:val="002D536D"/>
    <w:rsid w:val="002D7C05"/>
    <w:rsid w:val="002E4DC0"/>
    <w:rsid w:val="002F779B"/>
    <w:rsid w:val="003101B9"/>
    <w:rsid w:val="00320E82"/>
    <w:rsid w:val="00323C1A"/>
    <w:rsid w:val="00323EEB"/>
    <w:rsid w:val="00324C09"/>
    <w:rsid w:val="00344340"/>
    <w:rsid w:val="00351B12"/>
    <w:rsid w:val="00393B4D"/>
    <w:rsid w:val="003979F0"/>
    <w:rsid w:val="003A1BD3"/>
    <w:rsid w:val="003A6E4B"/>
    <w:rsid w:val="003D0157"/>
    <w:rsid w:val="003D4DA5"/>
    <w:rsid w:val="003E2AF7"/>
    <w:rsid w:val="004004F2"/>
    <w:rsid w:val="00413C14"/>
    <w:rsid w:val="004168FE"/>
    <w:rsid w:val="00443813"/>
    <w:rsid w:val="004829E6"/>
    <w:rsid w:val="00484086"/>
    <w:rsid w:val="00486BA4"/>
    <w:rsid w:val="004A268C"/>
    <w:rsid w:val="004A6FDE"/>
    <w:rsid w:val="004B4695"/>
    <w:rsid w:val="004C1B88"/>
    <w:rsid w:val="004F283C"/>
    <w:rsid w:val="004F2CF8"/>
    <w:rsid w:val="005418AB"/>
    <w:rsid w:val="00541D53"/>
    <w:rsid w:val="0054401B"/>
    <w:rsid w:val="00556920"/>
    <w:rsid w:val="00573D9F"/>
    <w:rsid w:val="0057639D"/>
    <w:rsid w:val="005A1594"/>
    <w:rsid w:val="005A59FF"/>
    <w:rsid w:val="005A6D18"/>
    <w:rsid w:val="005B222D"/>
    <w:rsid w:val="005C4D38"/>
    <w:rsid w:val="005D3336"/>
    <w:rsid w:val="005F4AE4"/>
    <w:rsid w:val="00601577"/>
    <w:rsid w:val="0061536D"/>
    <w:rsid w:val="006168F8"/>
    <w:rsid w:val="006228DC"/>
    <w:rsid w:val="006622B3"/>
    <w:rsid w:val="00667E1A"/>
    <w:rsid w:val="00667F3D"/>
    <w:rsid w:val="006941E5"/>
    <w:rsid w:val="00696C5F"/>
    <w:rsid w:val="006B0D77"/>
    <w:rsid w:val="006B4362"/>
    <w:rsid w:val="006B48C7"/>
    <w:rsid w:val="00702EA7"/>
    <w:rsid w:val="00716670"/>
    <w:rsid w:val="007266A9"/>
    <w:rsid w:val="007307C7"/>
    <w:rsid w:val="007314D0"/>
    <w:rsid w:val="007508D8"/>
    <w:rsid w:val="0079073C"/>
    <w:rsid w:val="007B02AD"/>
    <w:rsid w:val="007B2C41"/>
    <w:rsid w:val="007E128F"/>
    <w:rsid w:val="007E2936"/>
    <w:rsid w:val="007F3A91"/>
    <w:rsid w:val="007F4F01"/>
    <w:rsid w:val="00811B1E"/>
    <w:rsid w:val="00821C05"/>
    <w:rsid w:val="0083672C"/>
    <w:rsid w:val="00840486"/>
    <w:rsid w:val="008425A6"/>
    <w:rsid w:val="00855191"/>
    <w:rsid w:val="0085657D"/>
    <w:rsid w:val="00856C10"/>
    <w:rsid w:val="008906EC"/>
    <w:rsid w:val="008A1FB2"/>
    <w:rsid w:val="008B2350"/>
    <w:rsid w:val="008B7A1C"/>
    <w:rsid w:val="008D1BBC"/>
    <w:rsid w:val="008E46C6"/>
    <w:rsid w:val="0090164B"/>
    <w:rsid w:val="009065BB"/>
    <w:rsid w:val="00951737"/>
    <w:rsid w:val="00952A0F"/>
    <w:rsid w:val="0095399A"/>
    <w:rsid w:val="00963BF2"/>
    <w:rsid w:val="00967731"/>
    <w:rsid w:val="009967EF"/>
    <w:rsid w:val="009A5B24"/>
    <w:rsid w:val="009A7614"/>
    <w:rsid w:val="009B4AB6"/>
    <w:rsid w:val="009C0360"/>
    <w:rsid w:val="009C145B"/>
    <w:rsid w:val="009C16EA"/>
    <w:rsid w:val="009C68E2"/>
    <w:rsid w:val="009D0151"/>
    <w:rsid w:val="009D4A89"/>
    <w:rsid w:val="00A42722"/>
    <w:rsid w:val="00A43BD4"/>
    <w:rsid w:val="00A470D4"/>
    <w:rsid w:val="00A62D64"/>
    <w:rsid w:val="00A703E4"/>
    <w:rsid w:val="00A73ECF"/>
    <w:rsid w:val="00A7511D"/>
    <w:rsid w:val="00A7516A"/>
    <w:rsid w:val="00A77D8B"/>
    <w:rsid w:val="00A82E2C"/>
    <w:rsid w:val="00A87AC5"/>
    <w:rsid w:val="00AA2493"/>
    <w:rsid w:val="00AB22FD"/>
    <w:rsid w:val="00AD655A"/>
    <w:rsid w:val="00AE1067"/>
    <w:rsid w:val="00AE5BAD"/>
    <w:rsid w:val="00AE6947"/>
    <w:rsid w:val="00AF6361"/>
    <w:rsid w:val="00B104D0"/>
    <w:rsid w:val="00B132ED"/>
    <w:rsid w:val="00B20D93"/>
    <w:rsid w:val="00B35FBC"/>
    <w:rsid w:val="00B423DE"/>
    <w:rsid w:val="00B442E0"/>
    <w:rsid w:val="00B44F52"/>
    <w:rsid w:val="00B665EA"/>
    <w:rsid w:val="00B746B2"/>
    <w:rsid w:val="00B74B85"/>
    <w:rsid w:val="00B8304C"/>
    <w:rsid w:val="00BB441F"/>
    <w:rsid w:val="00BB73A1"/>
    <w:rsid w:val="00BF4811"/>
    <w:rsid w:val="00C214EF"/>
    <w:rsid w:val="00C23CA3"/>
    <w:rsid w:val="00C34B58"/>
    <w:rsid w:val="00C414E7"/>
    <w:rsid w:val="00C50483"/>
    <w:rsid w:val="00C54316"/>
    <w:rsid w:val="00C649CF"/>
    <w:rsid w:val="00C72BED"/>
    <w:rsid w:val="00C76970"/>
    <w:rsid w:val="00C868FF"/>
    <w:rsid w:val="00C949D8"/>
    <w:rsid w:val="00C969AC"/>
    <w:rsid w:val="00CA06EB"/>
    <w:rsid w:val="00CA33F6"/>
    <w:rsid w:val="00CA6A87"/>
    <w:rsid w:val="00CC0BFA"/>
    <w:rsid w:val="00CD7533"/>
    <w:rsid w:val="00D0195D"/>
    <w:rsid w:val="00D32324"/>
    <w:rsid w:val="00D47D07"/>
    <w:rsid w:val="00D66BF6"/>
    <w:rsid w:val="00D70563"/>
    <w:rsid w:val="00D7101A"/>
    <w:rsid w:val="00D77846"/>
    <w:rsid w:val="00D873EF"/>
    <w:rsid w:val="00D946D9"/>
    <w:rsid w:val="00DA3830"/>
    <w:rsid w:val="00DB67DB"/>
    <w:rsid w:val="00DC0CE5"/>
    <w:rsid w:val="00DC213D"/>
    <w:rsid w:val="00DC31E5"/>
    <w:rsid w:val="00DD25DC"/>
    <w:rsid w:val="00DE1D00"/>
    <w:rsid w:val="00DE3277"/>
    <w:rsid w:val="00DF1641"/>
    <w:rsid w:val="00E02AB1"/>
    <w:rsid w:val="00E2195E"/>
    <w:rsid w:val="00E3130C"/>
    <w:rsid w:val="00E451BF"/>
    <w:rsid w:val="00E528A0"/>
    <w:rsid w:val="00E54D66"/>
    <w:rsid w:val="00E6596B"/>
    <w:rsid w:val="00E817AC"/>
    <w:rsid w:val="00E819AF"/>
    <w:rsid w:val="00E91F59"/>
    <w:rsid w:val="00EA1C6A"/>
    <w:rsid w:val="00EC2510"/>
    <w:rsid w:val="00EE3863"/>
    <w:rsid w:val="00EE3941"/>
    <w:rsid w:val="00EE7F35"/>
    <w:rsid w:val="00F00666"/>
    <w:rsid w:val="00F24305"/>
    <w:rsid w:val="00F331C6"/>
    <w:rsid w:val="00F470DB"/>
    <w:rsid w:val="00F514C9"/>
    <w:rsid w:val="00F5490C"/>
    <w:rsid w:val="00F718B3"/>
    <w:rsid w:val="00F8453F"/>
    <w:rsid w:val="00F90498"/>
    <w:rsid w:val="00FA0D60"/>
    <w:rsid w:val="00FC23DE"/>
    <w:rsid w:val="00FD09E2"/>
    <w:rsid w:val="00FD121B"/>
    <w:rsid w:val="00FD547A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C9CA"/>
  <w15:docId w15:val="{149FC263-8918-4895-8FE7-58190ED7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NoSpacing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DefaultParagraphFont"/>
    <w:rsid w:val="00D946D9"/>
  </w:style>
  <w:style w:type="character" w:styleId="Emphasis">
    <w:name w:val="Emphasis"/>
    <w:basedOn w:val="DefaultParagraphFont"/>
    <w:uiPriority w:val="20"/>
    <w:qFormat/>
    <w:rsid w:val="00D946D9"/>
    <w:rPr>
      <w:i/>
      <w:iCs/>
    </w:rPr>
  </w:style>
  <w:style w:type="character" w:customStyle="1" w:styleId="st">
    <w:name w:val="st"/>
    <w:basedOn w:val="DefaultParagraphFont"/>
    <w:rsid w:val="00F24305"/>
  </w:style>
  <w:style w:type="paragraph" w:styleId="BodyText">
    <w:name w:val="Body Text"/>
    <w:basedOn w:val="Normal"/>
    <w:link w:val="BodyTextChar"/>
    <w:uiPriority w:val="99"/>
    <w:semiHidden/>
    <w:unhideWhenUsed/>
    <w:rsid w:val="002F77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6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05A3-1906-41E7-A7BC-ED7E5066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7</Words>
  <Characters>12867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thoon</cp:lastModifiedBy>
  <cp:revision>2</cp:revision>
  <cp:lastPrinted>2014-10-25T05:30:00Z</cp:lastPrinted>
  <dcterms:created xsi:type="dcterms:W3CDTF">2021-02-10T08:49:00Z</dcterms:created>
  <dcterms:modified xsi:type="dcterms:W3CDTF">2021-02-10T08:49:00Z</dcterms:modified>
</cp:coreProperties>
</file>